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AD" w:rsidRPr="00510FEE" w:rsidRDefault="00570952" w:rsidP="00AE47AD">
      <w:pPr>
        <w:rPr>
          <w:rFonts w:ascii="Cambria" w:hAnsi="Cambria"/>
          <w:b/>
        </w:rPr>
      </w:pPr>
      <w:r w:rsidRPr="00510FEE">
        <w:rPr>
          <w:rFonts w:ascii="Cambria" w:hAnsi="Cambria"/>
          <w:b/>
        </w:rPr>
        <w:t>Md. Kashif Raza</w:t>
      </w:r>
      <w:r w:rsidRPr="00510FEE">
        <w:rPr>
          <w:rFonts w:ascii="Cambria" w:hAnsi="Cambria"/>
          <w:b/>
        </w:rPr>
        <w:tab/>
      </w:r>
      <w:r w:rsidRPr="00510FEE">
        <w:rPr>
          <w:rFonts w:ascii="Cambria" w:hAnsi="Cambria"/>
          <w:b/>
        </w:rPr>
        <w:tab/>
      </w:r>
      <w:r w:rsidRPr="00510FEE">
        <w:rPr>
          <w:rFonts w:ascii="Cambria" w:hAnsi="Cambria"/>
          <w:b/>
        </w:rPr>
        <w:tab/>
      </w:r>
      <w:r w:rsidRPr="00510FEE">
        <w:rPr>
          <w:rFonts w:ascii="Cambria" w:hAnsi="Cambria"/>
          <w:b/>
        </w:rPr>
        <w:tab/>
      </w:r>
      <w:r w:rsidRPr="00510FEE">
        <w:rPr>
          <w:rFonts w:ascii="Cambria" w:hAnsi="Cambria"/>
          <w:b/>
        </w:rPr>
        <w:tab/>
      </w:r>
      <w:r w:rsidRPr="00510FEE">
        <w:rPr>
          <w:rFonts w:ascii="Cambria" w:hAnsi="Cambria"/>
          <w:b/>
        </w:rPr>
        <w:tab/>
      </w:r>
      <w:r w:rsidRPr="00510FEE">
        <w:rPr>
          <w:rFonts w:ascii="Cambria" w:hAnsi="Cambria"/>
          <w:b/>
        </w:rPr>
        <w:tab/>
      </w:r>
      <w:r w:rsidRPr="00510FEE">
        <w:rPr>
          <w:rFonts w:ascii="Cambria" w:hAnsi="Cambria"/>
          <w:b/>
        </w:rPr>
        <w:tab/>
      </w:r>
      <w:r w:rsidRPr="00510FEE">
        <w:rPr>
          <w:rFonts w:ascii="Cambria" w:hAnsi="Cambria"/>
          <w:b/>
          <w:lang w:val="en-IN"/>
        </w:rPr>
        <w:t>Present Address:</w:t>
      </w:r>
      <w:r w:rsidR="00C16485" w:rsidRPr="00510FEE">
        <w:rPr>
          <w:rFonts w:ascii="Cambria" w:hAnsi="Cambria"/>
          <w:b/>
        </w:rPr>
        <w:tab/>
      </w:r>
    </w:p>
    <w:p w:rsidR="00442BBB" w:rsidRPr="00510FEE" w:rsidRDefault="00403928" w:rsidP="00570952">
      <w:pPr>
        <w:rPr>
          <w:rFonts w:ascii="Cambria" w:hAnsi="Cambria"/>
          <w:lang w:val="en-IN"/>
        </w:rPr>
      </w:pPr>
      <w:r w:rsidRPr="00510FEE">
        <w:rPr>
          <w:rFonts w:ascii="Cambria" w:hAnsi="Cambria"/>
          <w:lang w:val="en-IN"/>
        </w:rPr>
        <w:t>Engineering (Electrical &amp; Electronics)</w:t>
      </w:r>
      <w:r w:rsidR="00570952" w:rsidRPr="00510FEE">
        <w:rPr>
          <w:rFonts w:ascii="Cambria" w:hAnsi="Cambria"/>
          <w:lang w:val="en-IN"/>
        </w:rPr>
        <w:tab/>
      </w:r>
      <w:r w:rsidR="00570952" w:rsidRPr="00510FEE">
        <w:rPr>
          <w:rFonts w:ascii="Cambria" w:hAnsi="Cambria"/>
          <w:lang w:val="en-IN"/>
        </w:rPr>
        <w:tab/>
      </w:r>
      <w:r w:rsidR="00570952" w:rsidRPr="00510FEE">
        <w:rPr>
          <w:rFonts w:ascii="Cambria" w:hAnsi="Cambria"/>
          <w:lang w:val="en-IN"/>
        </w:rPr>
        <w:tab/>
      </w:r>
      <w:r w:rsidR="00570952" w:rsidRPr="00510FEE">
        <w:rPr>
          <w:rFonts w:ascii="Cambria" w:hAnsi="Cambria"/>
          <w:lang w:val="en-IN"/>
        </w:rPr>
        <w:tab/>
      </w:r>
      <w:r w:rsidR="00570952" w:rsidRPr="00510FEE">
        <w:rPr>
          <w:rFonts w:ascii="Cambria" w:hAnsi="Cambria"/>
          <w:lang w:val="en-IN"/>
        </w:rPr>
        <w:tab/>
        <w:t>F</w:t>
      </w:r>
      <w:r w:rsidR="004D6BE8">
        <w:rPr>
          <w:rFonts w:ascii="Cambria" w:hAnsi="Cambria"/>
          <w:lang w:val="en-IN"/>
        </w:rPr>
        <w:t>lat No-</w:t>
      </w:r>
      <w:r w:rsidR="007D0914">
        <w:rPr>
          <w:rFonts w:ascii="Cambria" w:hAnsi="Cambria"/>
          <w:lang w:val="en-IN"/>
        </w:rPr>
        <w:t>6</w:t>
      </w:r>
      <w:bookmarkStart w:id="0" w:name="_GoBack"/>
      <w:bookmarkEnd w:id="0"/>
      <w:r w:rsidR="00570952" w:rsidRPr="00510FEE">
        <w:rPr>
          <w:rFonts w:ascii="Cambria" w:hAnsi="Cambria"/>
          <w:lang w:val="en-IN"/>
        </w:rPr>
        <w:t xml:space="preserve">, </w:t>
      </w:r>
      <w:r w:rsidR="004D6BE8">
        <w:rPr>
          <w:rFonts w:ascii="Cambria" w:hAnsi="Cambria"/>
          <w:lang w:val="en-IN"/>
        </w:rPr>
        <w:t>Plot No-1</w:t>
      </w:r>
    </w:p>
    <w:p w:rsidR="00570952" w:rsidRPr="00510FEE" w:rsidRDefault="00787C01" w:rsidP="00570952">
      <w:pPr>
        <w:tabs>
          <w:tab w:val="left" w:pos="3475"/>
        </w:tabs>
        <w:rPr>
          <w:rFonts w:ascii="Cambria" w:hAnsi="Cambria"/>
          <w:lang w:val="en-IN"/>
        </w:rPr>
      </w:pPr>
      <w:hyperlink r:id="rId8" w:history="1">
        <w:r w:rsidR="004D6BE8" w:rsidRPr="00D014EE">
          <w:rPr>
            <w:rStyle w:val="Hyperlink"/>
            <w:rFonts w:ascii="Cambria" w:hAnsi="Cambria"/>
            <w:lang w:val="en-IN"/>
          </w:rPr>
          <w:t>kashiflive047@gmail.com</w:t>
        </w:r>
      </w:hyperlink>
      <w:r w:rsidR="00570952" w:rsidRPr="00510FEE">
        <w:rPr>
          <w:rFonts w:ascii="Cambria" w:hAnsi="Cambria"/>
        </w:rPr>
        <w:tab/>
      </w:r>
      <w:r w:rsidR="00570952" w:rsidRPr="00510FEE">
        <w:rPr>
          <w:rFonts w:ascii="Cambria" w:hAnsi="Cambria"/>
        </w:rPr>
        <w:tab/>
      </w:r>
      <w:r w:rsidR="00570952" w:rsidRPr="00510FEE">
        <w:rPr>
          <w:rFonts w:ascii="Cambria" w:hAnsi="Cambria"/>
        </w:rPr>
        <w:tab/>
      </w:r>
      <w:r w:rsidR="00570952" w:rsidRPr="00510FEE">
        <w:rPr>
          <w:rFonts w:ascii="Cambria" w:hAnsi="Cambria"/>
        </w:rPr>
        <w:tab/>
      </w:r>
      <w:r w:rsidR="00570952" w:rsidRPr="00510FEE">
        <w:rPr>
          <w:rFonts w:ascii="Cambria" w:hAnsi="Cambria"/>
        </w:rPr>
        <w:tab/>
      </w:r>
      <w:r w:rsidR="00570952" w:rsidRPr="00510FEE">
        <w:rPr>
          <w:rFonts w:ascii="Cambria" w:hAnsi="Cambria"/>
        </w:rPr>
        <w:tab/>
      </w:r>
      <w:r w:rsidR="00570952" w:rsidRPr="00510FEE">
        <w:rPr>
          <w:rFonts w:ascii="Cambria" w:hAnsi="Cambria"/>
        </w:rPr>
        <w:tab/>
      </w:r>
      <w:r w:rsidR="004D6BE8">
        <w:t>Near Friends Library</w:t>
      </w:r>
    </w:p>
    <w:p w:rsidR="00570952" w:rsidRPr="00510FEE" w:rsidRDefault="00570952" w:rsidP="00570952">
      <w:pPr>
        <w:rPr>
          <w:rFonts w:ascii="Cambria" w:hAnsi="Cambria"/>
          <w:lang w:val="en-IN"/>
        </w:rPr>
      </w:pPr>
      <w:r w:rsidRPr="00510FEE">
        <w:rPr>
          <w:rFonts w:ascii="Cambria" w:hAnsi="Cambria"/>
          <w:lang w:val="en-IN"/>
        </w:rPr>
        <w:t xml:space="preserve">Mob </w:t>
      </w:r>
      <w:r w:rsidR="00777252">
        <w:rPr>
          <w:rFonts w:ascii="Cambria" w:hAnsi="Cambria"/>
          <w:lang w:val="en-IN"/>
        </w:rPr>
        <w:t>- +91-</w:t>
      </w:r>
      <w:r w:rsidR="00261D31">
        <w:rPr>
          <w:rFonts w:ascii="Cambria" w:hAnsi="Cambria"/>
          <w:lang w:val="en-IN"/>
        </w:rPr>
        <w:t>8800463730</w:t>
      </w:r>
      <w:r w:rsidRPr="00510FEE">
        <w:rPr>
          <w:rFonts w:ascii="Cambria" w:hAnsi="Cambria"/>
          <w:lang w:val="en-IN"/>
        </w:rPr>
        <w:tab/>
      </w:r>
      <w:r w:rsidRPr="00510FEE">
        <w:rPr>
          <w:rFonts w:ascii="Cambria" w:hAnsi="Cambria"/>
          <w:lang w:val="en-IN"/>
        </w:rPr>
        <w:tab/>
      </w:r>
      <w:r w:rsidRPr="00510FEE">
        <w:rPr>
          <w:rFonts w:ascii="Cambria" w:hAnsi="Cambria"/>
          <w:lang w:val="en-IN"/>
        </w:rPr>
        <w:tab/>
      </w:r>
      <w:r w:rsidRPr="00510FEE">
        <w:rPr>
          <w:rFonts w:ascii="Cambria" w:hAnsi="Cambria"/>
          <w:lang w:val="en-IN"/>
        </w:rPr>
        <w:tab/>
      </w:r>
      <w:r w:rsidR="004D6BE8">
        <w:t>Saket New Delhi</w:t>
      </w:r>
      <w:r w:rsidRPr="00510FEE">
        <w:t>-</w:t>
      </w:r>
      <w:r w:rsidR="004D6BE8">
        <w:t>110030</w:t>
      </w:r>
    </w:p>
    <w:p w:rsidR="00AE47AD" w:rsidRPr="00AE47AD" w:rsidRDefault="00AE47AD" w:rsidP="00AE47AD">
      <w:pPr>
        <w:rPr>
          <w:rFonts w:ascii="Cambria" w:hAnsi="Cambria"/>
          <w:bCs/>
        </w:rPr>
      </w:pPr>
      <w:r w:rsidRPr="00AE47AD">
        <w:rPr>
          <w:rFonts w:ascii="Cambria" w:hAnsi="Cambria"/>
          <w:b/>
          <w:bCs/>
        </w:rPr>
        <w:tab/>
      </w:r>
      <w:r w:rsidRPr="00AE47AD">
        <w:rPr>
          <w:rFonts w:ascii="Cambria" w:hAnsi="Cambria"/>
          <w:b/>
          <w:bCs/>
        </w:rPr>
        <w:tab/>
      </w:r>
      <w:r w:rsidRPr="00AE47AD">
        <w:rPr>
          <w:rFonts w:ascii="Cambria" w:hAnsi="Cambria"/>
          <w:b/>
          <w:bCs/>
        </w:rPr>
        <w:tab/>
      </w:r>
      <w:r w:rsidRPr="00AE47AD">
        <w:rPr>
          <w:rFonts w:ascii="Cambria" w:hAnsi="Cambria"/>
          <w:b/>
          <w:bCs/>
        </w:rPr>
        <w:tab/>
      </w:r>
    </w:p>
    <w:p w:rsidR="00AE47AD" w:rsidRPr="00AE47AD" w:rsidRDefault="00787C01" w:rsidP="00AE47AD">
      <w:pPr>
        <w:rPr>
          <w:rFonts w:ascii="Cambria" w:hAnsi="Cambria"/>
        </w:rPr>
      </w:pPr>
      <w:r w:rsidRPr="00787C01">
        <w:rPr>
          <w:rFonts w:ascii="Cambria" w:hAnsi="Cambria"/>
          <w:noProof/>
          <w:color w:val="000000"/>
          <w:lang w:val="en-IN" w:eastAsia="en-IN"/>
        </w:rPr>
        <w:pict>
          <v:line id="Line 2" o:spid="_x0000_s1026" style="position:absolute;z-index:251657728;visibility:visible" from="0,6.8pt" to="7in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5K1Bc2QAAAAcBAAAPAAAAZHJzL2Rvd25yZXYueG1sTI/BTsMwDIbvSLxDZCQuE0vYpGkq&#10;TScE9MaFMcTVa7y2WuN0TbYVnh5PHODo77d+f85Xo+/UiYbYBrZwPzWgiKvgWq4tbN7LuyWomJAd&#10;doHJwhdFWBXXVzlmLpz5jU7rVCsp4ZihhSalPtM6Vg15jNPQE0u2C4PHJONQazfgWcp9p2fGLLTH&#10;luVCgz09NVTt10dvIZYfdCi/J9XEfM7rQLPD8+sLWnt7Mz4+gEo0pr9luOiLOhTitA1HdlF1FuSR&#10;JHS+AHVJjVkK2f4SXeT6v3/xAwAA//8DAFBLAQItABQABgAIAAAAIQC2gziS/gAAAOEBAAATAAAA&#10;AAAAAAAAAAAAAAAAAABbQ29udGVudF9UeXBlc10ueG1sUEsBAi0AFAAGAAgAAAAhADj9If/WAAAA&#10;lAEAAAsAAAAAAAAAAAAAAAAALwEAAF9yZWxzLy5yZWxzUEsBAi0AFAAGAAgAAAAhACehdJIRAgAA&#10;KAQAAA4AAAAAAAAAAAAAAAAALgIAAGRycy9lMm9Eb2MueG1sUEsBAi0AFAAGAAgAAAAhAPkrUFzZ&#10;AAAABwEAAA8AAAAAAAAAAAAAAAAAawQAAGRycy9kb3ducmV2LnhtbFBLBQYAAAAABAAEAPMAAABx&#10;BQAAAAA=&#10;"/>
        </w:pict>
      </w:r>
    </w:p>
    <w:p w:rsidR="00AE47AD" w:rsidRPr="00510FEE" w:rsidRDefault="00AE47AD" w:rsidP="00AE47AD">
      <w:pPr>
        <w:rPr>
          <w:rFonts w:ascii="Cambria" w:hAnsi="Cambria"/>
          <w:sz w:val="26"/>
          <w:szCs w:val="26"/>
        </w:rPr>
      </w:pPr>
    </w:p>
    <w:p w:rsidR="00AE47AD" w:rsidRPr="00510FEE" w:rsidRDefault="00570952" w:rsidP="00291241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CAREER OBJECTIVE</w:t>
      </w:r>
    </w:p>
    <w:p w:rsidR="00AE47AD" w:rsidRPr="00510FEE" w:rsidRDefault="00570952" w:rsidP="00570952">
      <w:pPr>
        <w:spacing w:after="60"/>
        <w:jc w:val="both"/>
        <w:rPr>
          <w:sz w:val="26"/>
          <w:szCs w:val="26"/>
        </w:rPr>
      </w:pPr>
      <w:r w:rsidRPr="00510FEE">
        <w:rPr>
          <w:sz w:val="26"/>
          <w:szCs w:val="26"/>
        </w:rPr>
        <w:t>Seeking a position in a challenging environment inorder to utilize my technical and inter personal skills for development of myself and organization. I wish to work as a key player in creative environment and projects</w:t>
      </w:r>
    </w:p>
    <w:p w:rsidR="00570952" w:rsidRPr="00510FEE" w:rsidRDefault="00570952" w:rsidP="00570952">
      <w:pPr>
        <w:spacing w:after="60"/>
        <w:jc w:val="both"/>
        <w:rPr>
          <w:sz w:val="26"/>
          <w:szCs w:val="26"/>
        </w:rPr>
      </w:pPr>
    </w:p>
    <w:p w:rsidR="00570952" w:rsidRPr="00510FEE" w:rsidRDefault="00570952" w:rsidP="00291241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SUMMARY</w:t>
      </w:r>
    </w:p>
    <w:p w:rsidR="00062D51" w:rsidRDefault="00062D51" w:rsidP="00570952">
      <w:pPr>
        <w:pStyle w:val="ListParagraph"/>
        <w:numPr>
          <w:ilvl w:val="0"/>
          <w:numId w:val="10"/>
        </w:num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Prospect for potential new clients and turn this into increased business.</w:t>
      </w:r>
    </w:p>
    <w:p w:rsidR="00062D51" w:rsidRPr="00C65503" w:rsidRDefault="00C65503" w:rsidP="00C65503">
      <w:pPr>
        <w:pStyle w:val="ListParagraph"/>
        <w:numPr>
          <w:ilvl w:val="0"/>
          <w:numId w:val="10"/>
        </w:numPr>
        <w:spacing w:after="60"/>
        <w:rPr>
          <w:color w:val="0D0D0D" w:themeColor="text1" w:themeTint="F2"/>
          <w:sz w:val="26"/>
          <w:szCs w:val="26"/>
        </w:rPr>
      </w:pPr>
      <w:r w:rsidRPr="00C65503">
        <w:rPr>
          <w:color w:val="0D0D0D" w:themeColor="text1" w:themeTint="F2"/>
          <w:sz w:val="26"/>
          <w:szCs w:val="26"/>
          <w:shd w:val="clear" w:color="auto" w:fill="D7D6D6"/>
        </w:rPr>
        <w:t>G</w:t>
      </w:r>
      <w:r w:rsidR="00062D51" w:rsidRPr="00C65503">
        <w:rPr>
          <w:color w:val="0D0D0D" w:themeColor="text1" w:themeTint="F2"/>
          <w:sz w:val="26"/>
          <w:szCs w:val="26"/>
          <w:shd w:val="clear" w:color="auto" w:fill="D7D6D6"/>
        </w:rPr>
        <w:t>enerating</w:t>
      </w:r>
      <w:r w:rsidRPr="00C65503">
        <w:rPr>
          <w:color w:val="0D0D0D" w:themeColor="text1" w:themeTint="F2"/>
          <w:sz w:val="26"/>
          <w:szCs w:val="26"/>
          <w:shd w:val="clear" w:color="auto" w:fill="D7D6D6"/>
        </w:rPr>
        <w:t xml:space="preserve">/ Sales </w:t>
      </w:r>
      <w:r w:rsidR="00062D51" w:rsidRPr="00C65503">
        <w:rPr>
          <w:color w:val="0D0D0D" w:themeColor="text1" w:themeTint="F2"/>
          <w:sz w:val="26"/>
          <w:szCs w:val="26"/>
          <w:shd w:val="clear" w:color="auto" w:fill="D7D6D6"/>
        </w:rPr>
        <w:t>business leads, prospecting, following-up and closing the deal for solar rooftopprojects</w:t>
      </w:r>
      <w:r w:rsidR="00062D51" w:rsidRPr="00C65503">
        <w:rPr>
          <w:color w:val="0D0D0D" w:themeColor="text1" w:themeTint="F2"/>
          <w:sz w:val="26"/>
          <w:szCs w:val="26"/>
        </w:rPr>
        <w:br/>
      </w:r>
    </w:p>
    <w:p w:rsidR="00570952" w:rsidRPr="00510FEE" w:rsidRDefault="00570952" w:rsidP="00570952">
      <w:pPr>
        <w:pStyle w:val="ListParagraph"/>
        <w:numPr>
          <w:ilvl w:val="0"/>
          <w:numId w:val="10"/>
        </w:numPr>
        <w:spacing w:after="60"/>
        <w:jc w:val="both"/>
        <w:rPr>
          <w:sz w:val="26"/>
          <w:szCs w:val="26"/>
        </w:rPr>
      </w:pPr>
      <w:r w:rsidRPr="00510FEE">
        <w:rPr>
          <w:sz w:val="26"/>
          <w:szCs w:val="26"/>
        </w:rPr>
        <w:t xml:space="preserve">A varied experience as </w:t>
      </w:r>
      <w:r w:rsidR="001463E9">
        <w:rPr>
          <w:sz w:val="26"/>
          <w:szCs w:val="26"/>
        </w:rPr>
        <w:t>quality</w:t>
      </w:r>
      <w:r w:rsidRPr="00510FEE">
        <w:rPr>
          <w:sz w:val="26"/>
          <w:szCs w:val="26"/>
        </w:rPr>
        <w:t xml:space="preserve"> manager in an E</w:t>
      </w:r>
      <w:r w:rsidR="004D6BE8">
        <w:rPr>
          <w:sz w:val="26"/>
          <w:szCs w:val="26"/>
        </w:rPr>
        <w:t>nergy/Solar</w:t>
      </w:r>
      <w:r w:rsidRPr="00510FEE">
        <w:rPr>
          <w:sz w:val="26"/>
          <w:szCs w:val="26"/>
        </w:rPr>
        <w:t xml:space="preserve"> sector company. </w:t>
      </w:r>
    </w:p>
    <w:p w:rsidR="00570952" w:rsidRPr="00510FEE" w:rsidRDefault="00570952" w:rsidP="00570952">
      <w:pPr>
        <w:pStyle w:val="ListParagraph"/>
        <w:numPr>
          <w:ilvl w:val="0"/>
          <w:numId w:val="10"/>
        </w:numPr>
        <w:spacing w:after="60"/>
        <w:jc w:val="both"/>
        <w:rPr>
          <w:sz w:val="26"/>
          <w:szCs w:val="26"/>
        </w:rPr>
      </w:pPr>
      <w:r w:rsidRPr="00510FEE">
        <w:rPr>
          <w:sz w:val="26"/>
          <w:szCs w:val="26"/>
        </w:rPr>
        <w:t xml:space="preserve">Imparting technical presentations to consultants / clients. </w:t>
      </w:r>
    </w:p>
    <w:p w:rsidR="00570952" w:rsidRPr="00510FEE" w:rsidRDefault="00570952" w:rsidP="00570952">
      <w:pPr>
        <w:pStyle w:val="ListParagraph"/>
        <w:numPr>
          <w:ilvl w:val="0"/>
          <w:numId w:val="10"/>
        </w:numPr>
        <w:spacing w:after="60"/>
        <w:jc w:val="both"/>
        <w:rPr>
          <w:sz w:val="26"/>
          <w:szCs w:val="26"/>
        </w:rPr>
      </w:pPr>
      <w:r w:rsidRPr="00510FEE">
        <w:rPr>
          <w:sz w:val="26"/>
          <w:szCs w:val="26"/>
        </w:rPr>
        <w:t xml:space="preserve">Ability to formulate and implement strategies to achieve the project execution deadlines. </w:t>
      </w:r>
    </w:p>
    <w:p w:rsidR="00570952" w:rsidRPr="00777252" w:rsidRDefault="00570952" w:rsidP="00570952">
      <w:pPr>
        <w:pStyle w:val="ListParagraph"/>
        <w:numPr>
          <w:ilvl w:val="0"/>
          <w:numId w:val="10"/>
        </w:numPr>
        <w:spacing w:after="60"/>
        <w:jc w:val="both"/>
        <w:rPr>
          <w:rFonts w:ascii="Cambria" w:hAnsi="Cambria"/>
          <w:sz w:val="26"/>
          <w:szCs w:val="26"/>
          <w:u w:val="single"/>
        </w:rPr>
      </w:pPr>
      <w:r w:rsidRPr="00510FEE">
        <w:rPr>
          <w:sz w:val="26"/>
          <w:szCs w:val="26"/>
        </w:rPr>
        <w:t>Reviewing the scope of work, client requirement, division of responsibility, project objectives and constraints to develop the strategy for effective project delivery.</w:t>
      </w:r>
    </w:p>
    <w:p w:rsidR="00777252" w:rsidRDefault="00777252" w:rsidP="00777252">
      <w:pPr>
        <w:numPr>
          <w:ilvl w:val="0"/>
          <w:numId w:val="10"/>
        </w:num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>Work</w:t>
      </w:r>
      <w:r w:rsidR="00166978">
        <w:rPr>
          <w:sz w:val="26"/>
          <w:szCs w:val="26"/>
        </w:rPr>
        <w:t>ed</w:t>
      </w:r>
      <w:r>
        <w:rPr>
          <w:sz w:val="26"/>
          <w:szCs w:val="26"/>
        </w:rPr>
        <w:t xml:space="preserve"> as </w:t>
      </w:r>
      <w:r w:rsidR="004D6BE8">
        <w:rPr>
          <w:sz w:val="26"/>
          <w:szCs w:val="26"/>
        </w:rPr>
        <w:t>Project Manager/</w:t>
      </w:r>
      <w:r>
        <w:rPr>
          <w:sz w:val="26"/>
          <w:szCs w:val="26"/>
        </w:rPr>
        <w:t xml:space="preserve">O&amp;M </w:t>
      </w:r>
      <w:r w:rsidR="004D6BE8">
        <w:rPr>
          <w:sz w:val="26"/>
          <w:szCs w:val="26"/>
        </w:rPr>
        <w:t xml:space="preserve">head </w:t>
      </w:r>
      <w:r>
        <w:rPr>
          <w:sz w:val="26"/>
          <w:szCs w:val="26"/>
        </w:rPr>
        <w:t>in Solar Power Plant.</w:t>
      </w:r>
    </w:p>
    <w:p w:rsidR="00777252" w:rsidRPr="00777252" w:rsidRDefault="00777252" w:rsidP="00777252">
      <w:pPr>
        <w:numPr>
          <w:ilvl w:val="0"/>
          <w:numId w:val="10"/>
        </w:numPr>
        <w:spacing w:before="60" w:after="60"/>
        <w:jc w:val="both"/>
        <w:rPr>
          <w:sz w:val="26"/>
          <w:szCs w:val="26"/>
        </w:rPr>
      </w:pPr>
      <w:r w:rsidRPr="00777252">
        <w:rPr>
          <w:sz w:val="26"/>
          <w:szCs w:val="26"/>
        </w:rPr>
        <w:t>Preparing the Daily Generations Reports and Preventive maintenance.</w:t>
      </w:r>
    </w:p>
    <w:p w:rsidR="00777252" w:rsidRPr="00510FEE" w:rsidRDefault="00777252" w:rsidP="00777252">
      <w:pPr>
        <w:pStyle w:val="ListParagraph"/>
        <w:spacing w:after="60"/>
        <w:jc w:val="both"/>
        <w:rPr>
          <w:rFonts w:ascii="Cambria" w:hAnsi="Cambria"/>
          <w:sz w:val="26"/>
          <w:szCs w:val="26"/>
          <w:u w:val="single"/>
        </w:rPr>
      </w:pPr>
    </w:p>
    <w:p w:rsidR="00570952" w:rsidRPr="00510FEE" w:rsidRDefault="00570952" w:rsidP="00570952">
      <w:pPr>
        <w:pStyle w:val="ListParagraph"/>
        <w:spacing w:after="60"/>
        <w:jc w:val="both"/>
        <w:rPr>
          <w:sz w:val="26"/>
          <w:szCs w:val="26"/>
        </w:rPr>
      </w:pPr>
    </w:p>
    <w:p w:rsidR="00570952" w:rsidRPr="00510FEE" w:rsidRDefault="00570952" w:rsidP="00291241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TECHNICAL SKILL</w:t>
      </w:r>
    </w:p>
    <w:p w:rsidR="00570952" w:rsidRPr="00510FEE" w:rsidRDefault="00570952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Performed testing of power transformers, current transformers, potential transformers and cables.</w:t>
      </w:r>
    </w:p>
    <w:p w:rsidR="00570952" w:rsidRPr="00510FEE" w:rsidRDefault="00570952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Erection and testing of HT/LT panels.</w:t>
      </w:r>
    </w:p>
    <w:p w:rsidR="00570952" w:rsidRPr="00510FEE" w:rsidRDefault="00570952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Erection &amp; supervision of above and below ground earthing.</w:t>
      </w:r>
    </w:p>
    <w:p w:rsidR="00570952" w:rsidRPr="00510FEE" w:rsidRDefault="00570952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Having knowledge in erection activities for cable tray &amp; tray support</w:t>
      </w:r>
    </w:p>
    <w:p w:rsidR="00570952" w:rsidRPr="00510FEE" w:rsidRDefault="00570952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Preparation of planning reports and testing reports</w:t>
      </w:r>
    </w:p>
    <w:p w:rsidR="00570952" w:rsidRPr="00510FEE" w:rsidRDefault="00570952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Coordinated with testing team in testing and commissioning</w:t>
      </w:r>
    </w:p>
    <w:p w:rsidR="00570952" w:rsidRPr="00510FEE" w:rsidRDefault="00570952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Erection &amp; supervision of lighting / illumination work in power plant.</w:t>
      </w:r>
    </w:p>
    <w:p w:rsidR="00570952" w:rsidRPr="00510FEE" w:rsidRDefault="00335A76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Cable laying of LT </w:t>
      </w:r>
      <w:r w:rsidR="00570952" w:rsidRPr="00510FEE">
        <w:rPr>
          <w:sz w:val="26"/>
          <w:szCs w:val="26"/>
        </w:rPr>
        <w:t>power &amp; control cables &amp;termination according to the drawings and schedule.</w:t>
      </w:r>
    </w:p>
    <w:p w:rsidR="00570952" w:rsidRPr="00510FEE" w:rsidRDefault="00570952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Erection and supervision of lighting protection work</w:t>
      </w:r>
    </w:p>
    <w:p w:rsidR="00570952" w:rsidRPr="00510FEE" w:rsidRDefault="00570952" w:rsidP="00570952">
      <w:pPr>
        <w:pStyle w:val="ListParagraph"/>
        <w:numPr>
          <w:ilvl w:val="0"/>
          <w:numId w:val="13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Preparation of erection bill for the company.</w:t>
      </w:r>
    </w:p>
    <w:p w:rsidR="00777252" w:rsidRPr="00777252" w:rsidRDefault="00570952" w:rsidP="00777252">
      <w:pPr>
        <w:pStyle w:val="ListParagraph"/>
        <w:numPr>
          <w:ilvl w:val="0"/>
          <w:numId w:val="13"/>
        </w:numPr>
        <w:spacing w:after="60"/>
        <w:rPr>
          <w:rFonts w:ascii="Cambria" w:hAnsi="Cambria"/>
          <w:sz w:val="26"/>
          <w:szCs w:val="26"/>
          <w:u w:val="single"/>
        </w:rPr>
      </w:pPr>
      <w:r w:rsidRPr="00510FEE">
        <w:rPr>
          <w:sz w:val="26"/>
          <w:szCs w:val="26"/>
        </w:rPr>
        <w:t>Maintaining material shortage and safety related data</w:t>
      </w:r>
    </w:p>
    <w:p w:rsidR="00777252" w:rsidRPr="00777252" w:rsidRDefault="00777252" w:rsidP="00777252">
      <w:pPr>
        <w:pStyle w:val="ListParagraph"/>
        <w:numPr>
          <w:ilvl w:val="0"/>
          <w:numId w:val="13"/>
        </w:numPr>
        <w:spacing w:before="60" w:after="60"/>
        <w:jc w:val="both"/>
        <w:rPr>
          <w:sz w:val="26"/>
          <w:szCs w:val="26"/>
        </w:rPr>
      </w:pPr>
      <w:r w:rsidRPr="00777252">
        <w:rPr>
          <w:sz w:val="26"/>
          <w:szCs w:val="26"/>
        </w:rPr>
        <w:t>Monitoring the daily weather report, temperature, winds speed, direction of park.</w:t>
      </w:r>
    </w:p>
    <w:p w:rsidR="00777252" w:rsidRPr="00777252" w:rsidRDefault="00651954" w:rsidP="00777252">
      <w:pPr>
        <w:pStyle w:val="ListParagraph"/>
        <w:numPr>
          <w:ilvl w:val="0"/>
          <w:numId w:val="13"/>
        </w:num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>SCADA</w:t>
      </w:r>
      <w:r w:rsidR="00777252" w:rsidRPr="00777252">
        <w:rPr>
          <w:sz w:val="26"/>
          <w:szCs w:val="26"/>
        </w:rPr>
        <w:t xml:space="preserve"> Rs-485 &amp; Auxiliary cable laying from AJB(array junction box) to inverter, Breaker, transformer &amp; Breaker.</w:t>
      </w:r>
    </w:p>
    <w:p w:rsidR="00777252" w:rsidRPr="00777252" w:rsidRDefault="00777252" w:rsidP="00777252">
      <w:pPr>
        <w:pStyle w:val="ListParagraph"/>
        <w:numPr>
          <w:ilvl w:val="0"/>
          <w:numId w:val="13"/>
        </w:numPr>
        <w:spacing w:before="60" w:after="60"/>
        <w:jc w:val="both"/>
        <w:rPr>
          <w:b/>
          <w:sz w:val="26"/>
          <w:szCs w:val="26"/>
        </w:rPr>
      </w:pPr>
      <w:r w:rsidRPr="00777252">
        <w:rPr>
          <w:sz w:val="26"/>
          <w:szCs w:val="26"/>
        </w:rPr>
        <w:t>Termination of Scada cable at AJB, Breaker, inverter &amp; Meter.</w:t>
      </w:r>
    </w:p>
    <w:p w:rsidR="00777252" w:rsidRPr="00777252" w:rsidRDefault="00777252" w:rsidP="00777252">
      <w:pPr>
        <w:pStyle w:val="ListParagraph"/>
        <w:numPr>
          <w:ilvl w:val="0"/>
          <w:numId w:val="13"/>
        </w:numPr>
        <w:spacing w:before="60" w:after="60"/>
        <w:jc w:val="both"/>
        <w:rPr>
          <w:b/>
          <w:sz w:val="26"/>
          <w:szCs w:val="26"/>
        </w:rPr>
      </w:pPr>
      <w:r w:rsidRPr="00777252">
        <w:rPr>
          <w:sz w:val="26"/>
          <w:szCs w:val="26"/>
        </w:rPr>
        <w:lastRenderedPageBreak/>
        <w:t>Installation and cable laying of modules, string junction boxes, Inverters, Transformers and 33kv switch yard.</w:t>
      </w:r>
    </w:p>
    <w:p w:rsidR="00777252" w:rsidRPr="00777252" w:rsidRDefault="00777252" w:rsidP="00777252">
      <w:pPr>
        <w:pStyle w:val="ListParagraph"/>
        <w:numPr>
          <w:ilvl w:val="0"/>
          <w:numId w:val="13"/>
        </w:numPr>
        <w:spacing w:before="60" w:after="60"/>
        <w:jc w:val="both"/>
        <w:rPr>
          <w:b/>
          <w:sz w:val="26"/>
          <w:szCs w:val="26"/>
        </w:rPr>
      </w:pPr>
      <w:r w:rsidRPr="00777252">
        <w:rPr>
          <w:sz w:val="26"/>
          <w:szCs w:val="26"/>
        </w:rPr>
        <w:t>Preparing the Daily Generations Reports and Preventive maintenance checklists of PV modules, AJB, Inverter, Transformers and Switch yard monthly, weekly &amp; daily basis in excel format.</w:t>
      </w:r>
    </w:p>
    <w:p w:rsidR="00777252" w:rsidRPr="00777252" w:rsidRDefault="00777252" w:rsidP="00777252">
      <w:pPr>
        <w:pStyle w:val="ListParagraph"/>
        <w:numPr>
          <w:ilvl w:val="0"/>
          <w:numId w:val="13"/>
        </w:numPr>
        <w:spacing w:after="60"/>
        <w:rPr>
          <w:rFonts w:ascii="Cambria" w:hAnsi="Cambria"/>
          <w:sz w:val="26"/>
          <w:szCs w:val="26"/>
          <w:u w:val="single"/>
        </w:rPr>
      </w:pPr>
      <w:r w:rsidRPr="00777252">
        <w:rPr>
          <w:sz w:val="26"/>
          <w:szCs w:val="26"/>
        </w:rPr>
        <w:t>Preparing the string current check lists</w:t>
      </w:r>
    </w:p>
    <w:p w:rsidR="00570952" w:rsidRPr="00510FEE" w:rsidRDefault="00570952" w:rsidP="00570952">
      <w:pPr>
        <w:spacing w:after="60"/>
        <w:rPr>
          <w:rFonts w:ascii="Cambria" w:hAnsi="Cambria"/>
          <w:sz w:val="26"/>
          <w:szCs w:val="26"/>
          <w:u w:val="single"/>
        </w:rPr>
      </w:pPr>
    </w:p>
    <w:p w:rsidR="00570952" w:rsidRPr="00510FEE" w:rsidRDefault="00570952" w:rsidP="00291241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WORK EXPERIENCE</w:t>
      </w:r>
    </w:p>
    <w:p w:rsidR="00570952" w:rsidRPr="002A4ED6" w:rsidRDefault="00570952" w:rsidP="002A4ED6">
      <w:pPr>
        <w:pStyle w:val="ListParagraph"/>
        <w:numPr>
          <w:ilvl w:val="0"/>
          <w:numId w:val="23"/>
        </w:numPr>
        <w:spacing w:after="60"/>
        <w:rPr>
          <w:rFonts w:ascii="Cambria" w:hAnsi="Cambria"/>
          <w:sz w:val="26"/>
          <w:szCs w:val="26"/>
          <w:u w:val="single"/>
        </w:rPr>
      </w:pPr>
      <w:r w:rsidRPr="002A4ED6">
        <w:rPr>
          <w:b/>
          <w:sz w:val="26"/>
          <w:szCs w:val="26"/>
        </w:rPr>
        <w:t>Mukand Engineers Limited</w:t>
      </w:r>
      <w:r w:rsidR="00780733">
        <w:rPr>
          <w:sz w:val="26"/>
          <w:szCs w:val="26"/>
        </w:rPr>
        <w:t xml:space="preserve"> : </w:t>
      </w:r>
      <w:r w:rsidR="00780733">
        <w:rPr>
          <w:sz w:val="26"/>
          <w:szCs w:val="26"/>
        </w:rPr>
        <w:tab/>
      </w:r>
      <w:r w:rsidR="00780733">
        <w:rPr>
          <w:sz w:val="26"/>
          <w:szCs w:val="26"/>
        </w:rPr>
        <w:tab/>
      </w:r>
      <w:r w:rsidRPr="00780733">
        <w:rPr>
          <w:b/>
          <w:sz w:val="26"/>
          <w:szCs w:val="26"/>
        </w:rPr>
        <w:t xml:space="preserve">Aug, 2011 to </w:t>
      </w:r>
      <w:r w:rsidR="002A4ED6" w:rsidRPr="00780733">
        <w:rPr>
          <w:b/>
          <w:sz w:val="26"/>
          <w:szCs w:val="26"/>
        </w:rPr>
        <w:t>Sep 201</w:t>
      </w:r>
      <w:r w:rsidR="003A7FF4">
        <w:rPr>
          <w:b/>
          <w:sz w:val="26"/>
          <w:szCs w:val="26"/>
        </w:rPr>
        <w:t>5</w:t>
      </w:r>
    </w:p>
    <w:p w:rsidR="00570952" w:rsidRPr="00510FEE" w:rsidRDefault="00570952" w:rsidP="00570952">
      <w:pPr>
        <w:pStyle w:val="ListParagraph"/>
        <w:spacing w:after="60"/>
        <w:rPr>
          <w:sz w:val="26"/>
          <w:szCs w:val="26"/>
        </w:rPr>
      </w:pPr>
    </w:p>
    <w:p w:rsidR="00291241" w:rsidRPr="00510FEE" w:rsidRDefault="00291241" w:rsidP="00570952">
      <w:pPr>
        <w:pStyle w:val="ListParagraph"/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 xml:space="preserve">Mukand Engineers Limited is an EPC Sector Company headquartered in Mumbai. The services offered are design, supply, installation, testing and commissioning of Power Plant Projects. Working as an Engineer I have been associated with following projects- </w:t>
      </w:r>
    </w:p>
    <w:p w:rsidR="00291241" w:rsidRPr="00510FEE" w:rsidRDefault="00291241" w:rsidP="00291241">
      <w:pPr>
        <w:pStyle w:val="ListParagraph"/>
        <w:numPr>
          <w:ilvl w:val="0"/>
          <w:numId w:val="15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 xml:space="preserve">Lanco Thermal Power Plant (2x600 MW), Anpara, U.P. </w:t>
      </w:r>
    </w:p>
    <w:p w:rsidR="00291241" w:rsidRPr="00510FEE" w:rsidRDefault="00291241" w:rsidP="00291241">
      <w:pPr>
        <w:pStyle w:val="ListParagraph"/>
        <w:numPr>
          <w:ilvl w:val="0"/>
          <w:numId w:val="15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BHEL Thermal Power Plant (2x500 MW), Sonebhadra, U.P</w:t>
      </w:r>
    </w:p>
    <w:p w:rsidR="00291241" w:rsidRPr="00510FEE" w:rsidRDefault="00291241" w:rsidP="00291241">
      <w:pPr>
        <w:pStyle w:val="ListParagraph"/>
        <w:numPr>
          <w:ilvl w:val="0"/>
          <w:numId w:val="15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Surathgarh Super Thermal Power Plant (2X660 MW),Surathgarh,R.J</w:t>
      </w:r>
    </w:p>
    <w:p w:rsidR="00335A76" w:rsidRDefault="00335A76" w:rsidP="00335A76">
      <w:pPr>
        <w:spacing w:after="60"/>
        <w:rPr>
          <w:b/>
          <w:sz w:val="26"/>
          <w:szCs w:val="26"/>
        </w:rPr>
      </w:pPr>
    </w:p>
    <w:p w:rsidR="00291241" w:rsidRPr="00335A76" w:rsidRDefault="00291241" w:rsidP="00335A76">
      <w:pPr>
        <w:spacing w:after="60"/>
        <w:rPr>
          <w:b/>
          <w:sz w:val="26"/>
          <w:szCs w:val="26"/>
        </w:rPr>
      </w:pPr>
      <w:r w:rsidRPr="00335A76">
        <w:rPr>
          <w:b/>
          <w:sz w:val="26"/>
          <w:szCs w:val="26"/>
        </w:rPr>
        <w:t xml:space="preserve">Roles and Responsibilities: </w:t>
      </w:r>
    </w:p>
    <w:p w:rsidR="00291241" w:rsidRPr="00510FEE" w:rsidRDefault="00291241" w:rsidP="00291241">
      <w:pPr>
        <w:pStyle w:val="ListParagraph"/>
        <w:numPr>
          <w:ilvl w:val="0"/>
          <w:numId w:val="16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 xml:space="preserve">Achieving the project goals with respect to Customer satisfaction. </w:t>
      </w:r>
    </w:p>
    <w:p w:rsidR="00291241" w:rsidRPr="00510FEE" w:rsidRDefault="00291241" w:rsidP="00291241">
      <w:pPr>
        <w:pStyle w:val="ListParagraph"/>
        <w:numPr>
          <w:ilvl w:val="0"/>
          <w:numId w:val="16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Plan, execute, and finalize projects within triple constraints of delivering on time, within budget and scope objectives, including acquiring resources and coordinating efforts of different team members</w:t>
      </w:r>
    </w:p>
    <w:p w:rsidR="00291241" w:rsidRPr="00510FEE" w:rsidRDefault="00291241" w:rsidP="00291241">
      <w:pPr>
        <w:pStyle w:val="ListParagraph"/>
        <w:numPr>
          <w:ilvl w:val="0"/>
          <w:numId w:val="16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>Identify, effectively communicate, and resolve project issues and risks.</w:t>
      </w:r>
    </w:p>
    <w:p w:rsidR="00291241" w:rsidRPr="00510FEE" w:rsidRDefault="00291241" w:rsidP="00291241">
      <w:pPr>
        <w:pStyle w:val="ListParagraph"/>
        <w:numPr>
          <w:ilvl w:val="0"/>
          <w:numId w:val="16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 xml:space="preserve">Monitor schedules, costs, and quality of Project. </w:t>
      </w:r>
    </w:p>
    <w:p w:rsidR="00291241" w:rsidRPr="00510FEE" w:rsidRDefault="00291241" w:rsidP="00291241">
      <w:pPr>
        <w:pStyle w:val="ListParagraph"/>
        <w:numPr>
          <w:ilvl w:val="0"/>
          <w:numId w:val="16"/>
        </w:numPr>
        <w:spacing w:after="60"/>
        <w:rPr>
          <w:sz w:val="26"/>
          <w:szCs w:val="26"/>
        </w:rPr>
      </w:pPr>
      <w:r w:rsidRPr="00510FEE">
        <w:rPr>
          <w:sz w:val="26"/>
          <w:szCs w:val="26"/>
        </w:rPr>
        <w:t xml:space="preserve">Responsible for Project risk issues including claims, profit maximization and receivables. </w:t>
      </w:r>
    </w:p>
    <w:p w:rsidR="002A4ED6" w:rsidRPr="002A4ED6" w:rsidRDefault="00291241" w:rsidP="002A4ED6">
      <w:pPr>
        <w:pStyle w:val="ListParagraph"/>
        <w:numPr>
          <w:ilvl w:val="0"/>
          <w:numId w:val="16"/>
        </w:numPr>
        <w:spacing w:after="60"/>
        <w:rPr>
          <w:rFonts w:ascii="Cambria" w:hAnsi="Cambria"/>
          <w:sz w:val="26"/>
          <w:szCs w:val="26"/>
          <w:u w:val="single"/>
        </w:rPr>
      </w:pPr>
      <w:r w:rsidRPr="00510FEE">
        <w:rPr>
          <w:sz w:val="26"/>
          <w:szCs w:val="26"/>
        </w:rPr>
        <w:t>Capabilities to understand the Project drawings, Product drawings, Technical specifications, Contracts and Commercial aspects of Project</w:t>
      </w:r>
    </w:p>
    <w:p w:rsidR="002A4ED6" w:rsidRPr="002A4ED6" w:rsidRDefault="002A4ED6" w:rsidP="002A4ED6">
      <w:pPr>
        <w:pStyle w:val="ListParagraph"/>
        <w:spacing w:after="60"/>
        <w:ind w:left="2160"/>
        <w:rPr>
          <w:b/>
          <w:sz w:val="26"/>
          <w:szCs w:val="26"/>
        </w:rPr>
      </w:pPr>
    </w:p>
    <w:p w:rsidR="00777252" w:rsidRDefault="002A4ED6" w:rsidP="002A4ED6">
      <w:pPr>
        <w:pStyle w:val="ListParagraph"/>
        <w:numPr>
          <w:ilvl w:val="0"/>
          <w:numId w:val="23"/>
        </w:numPr>
        <w:spacing w:after="60"/>
        <w:jc w:val="both"/>
        <w:rPr>
          <w:b/>
          <w:sz w:val="26"/>
          <w:szCs w:val="26"/>
        </w:rPr>
      </w:pPr>
      <w:r w:rsidRPr="002A4ED6">
        <w:rPr>
          <w:b/>
          <w:sz w:val="26"/>
          <w:szCs w:val="26"/>
        </w:rPr>
        <w:t>Rishabh Renergy limited</w:t>
      </w:r>
    </w:p>
    <w:p w:rsidR="002A4ED6" w:rsidRPr="00335A76" w:rsidRDefault="0098252E" w:rsidP="00335A76">
      <w:pPr>
        <w:pStyle w:val="ListParagraph"/>
        <w:spacing w:after="60"/>
        <w:ind w:left="108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Oct 201</w:t>
      </w:r>
      <w:r w:rsidR="003A7FF4">
        <w:rPr>
          <w:b/>
          <w:sz w:val="26"/>
          <w:szCs w:val="26"/>
        </w:rPr>
        <w:t>5</w:t>
      </w:r>
      <w:r w:rsidR="00F82CDF">
        <w:rPr>
          <w:b/>
          <w:sz w:val="26"/>
          <w:szCs w:val="26"/>
        </w:rPr>
        <w:t xml:space="preserve"> to 1 </w:t>
      </w:r>
      <w:r w:rsidR="0023724C">
        <w:rPr>
          <w:b/>
          <w:sz w:val="26"/>
          <w:szCs w:val="26"/>
        </w:rPr>
        <w:t>Nov</w:t>
      </w:r>
      <w:r w:rsidR="00F82CDF">
        <w:rPr>
          <w:b/>
          <w:sz w:val="26"/>
          <w:szCs w:val="26"/>
        </w:rPr>
        <w:t xml:space="preserve"> 201</w:t>
      </w:r>
      <w:r w:rsidR="0023724C">
        <w:rPr>
          <w:b/>
          <w:sz w:val="26"/>
          <w:szCs w:val="26"/>
        </w:rPr>
        <w:t>6</w:t>
      </w:r>
    </w:p>
    <w:p w:rsidR="002A4ED6" w:rsidRPr="00136CEF" w:rsidRDefault="002A4ED6" w:rsidP="00136CEF">
      <w:pPr>
        <w:pStyle w:val="ListParagraph"/>
        <w:numPr>
          <w:ilvl w:val="0"/>
          <w:numId w:val="27"/>
        </w:numPr>
        <w:tabs>
          <w:tab w:val="left" w:pos="900"/>
        </w:tabs>
        <w:spacing w:before="60" w:after="60"/>
        <w:rPr>
          <w:sz w:val="26"/>
          <w:szCs w:val="26"/>
        </w:rPr>
      </w:pPr>
      <w:r w:rsidRPr="00136CEF">
        <w:rPr>
          <w:sz w:val="26"/>
          <w:szCs w:val="26"/>
        </w:rPr>
        <w:t>Preparing the Daily Generations Reports and Preventive maintenance.</w:t>
      </w:r>
    </w:p>
    <w:p w:rsidR="002A4ED6" w:rsidRPr="00136CEF" w:rsidRDefault="002A4ED6" w:rsidP="00136CEF">
      <w:pPr>
        <w:pStyle w:val="ListParagraph"/>
        <w:numPr>
          <w:ilvl w:val="0"/>
          <w:numId w:val="27"/>
        </w:numPr>
        <w:spacing w:before="60" w:after="60"/>
        <w:rPr>
          <w:b/>
          <w:sz w:val="26"/>
          <w:szCs w:val="26"/>
        </w:rPr>
      </w:pPr>
      <w:r w:rsidRPr="00136CEF">
        <w:rPr>
          <w:sz w:val="26"/>
          <w:szCs w:val="26"/>
        </w:rPr>
        <w:t>Installation and cable laying of modules, string junction boxes, Inverters, Transformer.</w:t>
      </w:r>
    </w:p>
    <w:p w:rsidR="002A4ED6" w:rsidRPr="00136CEF" w:rsidRDefault="002A4ED6" w:rsidP="00136CEF">
      <w:pPr>
        <w:pStyle w:val="ListParagraph"/>
        <w:numPr>
          <w:ilvl w:val="0"/>
          <w:numId w:val="27"/>
        </w:numPr>
        <w:spacing w:before="60" w:after="60"/>
        <w:rPr>
          <w:b/>
          <w:sz w:val="26"/>
          <w:szCs w:val="26"/>
        </w:rPr>
      </w:pPr>
      <w:r w:rsidRPr="00136CEF">
        <w:rPr>
          <w:sz w:val="26"/>
          <w:szCs w:val="26"/>
        </w:rPr>
        <w:t>Estimating and billing of projects costs(Labour bills, module cleaning bills and security guards salaries).</w:t>
      </w:r>
    </w:p>
    <w:p w:rsidR="002A4ED6" w:rsidRPr="00136CEF" w:rsidRDefault="002A4ED6" w:rsidP="00136CEF">
      <w:pPr>
        <w:pStyle w:val="ListParagraph"/>
        <w:numPr>
          <w:ilvl w:val="0"/>
          <w:numId w:val="27"/>
        </w:numPr>
        <w:spacing w:before="60" w:after="60"/>
        <w:rPr>
          <w:b/>
          <w:sz w:val="26"/>
          <w:szCs w:val="26"/>
        </w:rPr>
      </w:pPr>
      <w:r w:rsidRPr="00136CEF">
        <w:rPr>
          <w:sz w:val="26"/>
          <w:szCs w:val="26"/>
        </w:rPr>
        <w:t xml:space="preserve">Purchasing spare parts and </w:t>
      </w:r>
      <w:r w:rsidR="000F45CF" w:rsidRPr="00136CEF">
        <w:rPr>
          <w:sz w:val="26"/>
          <w:szCs w:val="26"/>
        </w:rPr>
        <w:t>necessary</w:t>
      </w:r>
      <w:r w:rsidRPr="00136CEF">
        <w:rPr>
          <w:sz w:val="26"/>
          <w:szCs w:val="26"/>
        </w:rPr>
        <w:t xml:space="preserve"> tools from local vendors.</w:t>
      </w:r>
    </w:p>
    <w:p w:rsidR="002A4ED6" w:rsidRDefault="002A4ED6" w:rsidP="00136CEF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sz w:val="26"/>
          <w:szCs w:val="26"/>
        </w:rPr>
      </w:pPr>
      <w:r w:rsidRPr="00136CEF">
        <w:rPr>
          <w:sz w:val="26"/>
          <w:szCs w:val="26"/>
        </w:rPr>
        <w:t>Preparing the string current check lists.</w:t>
      </w:r>
    </w:p>
    <w:p w:rsidR="00F82CDF" w:rsidRPr="00F82CDF" w:rsidRDefault="00F82CDF" w:rsidP="00F82CDF">
      <w:pPr>
        <w:pStyle w:val="ListParagraph"/>
        <w:spacing w:before="100" w:beforeAutospacing="1" w:after="100" w:afterAutospacing="1"/>
        <w:ind w:left="1080"/>
        <w:rPr>
          <w:b/>
          <w:sz w:val="26"/>
          <w:szCs w:val="26"/>
        </w:rPr>
      </w:pPr>
    </w:p>
    <w:p w:rsidR="0023724C" w:rsidRDefault="00F82CDF" w:rsidP="0023724C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b/>
          <w:sz w:val="26"/>
          <w:szCs w:val="26"/>
        </w:rPr>
      </w:pPr>
      <w:r w:rsidRPr="00F82CDF">
        <w:rPr>
          <w:b/>
          <w:sz w:val="26"/>
          <w:szCs w:val="26"/>
        </w:rPr>
        <w:t>Indosolar Pvt limite</w:t>
      </w:r>
      <w:r w:rsidR="0023724C">
        <w:rPr>
          <w:b/>
          <w:sz w:val="26"/>
          <w:szCs w:val="26"/>
        </w:rPr>
        <w:t>d</w:t>
      </w:r>
      <w:r w:rsidR="007A082F">
        <w:rPr>
          <w:b/>
          <w:sz w:val="26"/>
          <w:szCs w:val="26"/>
        </w:rPr>
        <w:t xml:space="preserve">                                                                        Nov2016 to 15 Dec2017</w:t>
      </w:r>
    </w:p>
    <w:p w:rsidR="007A082F" w:rsidRDefault="007A082F" w:rsidP="007A082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Project Management, execution and handing over of Solar Rooftop projects.</w:t>
      </w:r>
    </w:p>
    <w:p w:rsidR="007A082F" w:rsidRDefault="007A082F" w:rsidP="007A082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Cost Calculation and project reliability.</w:t>
      </w:r>
    </w:p>
    <w:p w:rsidR="007A082F" w:rsidRDefault="007A082F" w:rsidP="007A082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Carrying erection activities and daily progress report </w:t>
      </w:r>
      <w:r w:rsidR="000F45CF">
        <w:rPr>
          <w:sz w:val="26"/>
          <w:szCs w:val="26"/>
        </w:rPr>
        <w:t>preparation</w:t>
      </w:r>
      <w:r>
        <w:rPr>
          <w:sz w:val="26"/>
          <w:szCs w:val="26"/>
        </w:rPr>
        <w:t>.</w:t>
      </w:r>
    </w:p>
    <w:p w:rsidR="007A082F" w:rsidRDefault="007A082F" w:rsidP="007A082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Project coordination.</w:t>
      </w:r>
    </w:p>
    <w:p w:rsidR="007A082F" w:rsidRDefault="007A082F" w:rsidP="007A082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Project monitoring and reporting to HOD.</w:t>
      </w:r>
    </w:p>
    <w:p w:rsidR="0023724C" w:rsidRDefault="0023724C" w:rsidP="007A082F">
      <w:pPr>
        <w:pStyle w:val="ListParagraph"/>
        <w:spacing w:before="100" w:beforeAutospacing="1" w:after="100" w:afterAutospacing="1"/>
        <w:ind w:left="1080"/>
        <w:rPr>
          <w:b/>
          <w:sz w:val="26"/>
          <w:szCs w:val="26"/>
        </w:rPr>
      </w:pPr>
    </w:p>
    <w:p w:rsidR="007A082F" w:rsidRDefault="007A082F" w:rsidP="007A082F">
      <w:pPr>
        <w:pStyle w:val="ListParagraph"/>
        <w:spacing w:before="100" w:beforeAutospacing="1" w:after="100" w:afterAutospacing="1"/>
        <w:ind w:left="1080"/>
        <w:rPr>
          <w:b/>
          <w:sz w:val="26"/>
          <w:szCs w:val="26"/>
        </w:rPr>
      </w:pPr>
    </w:p>
    <w:p w:rsidR="007A082F" w:rsidRDefault="007A082F" w:rsidP="007A082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b/>
          <w:sz w:val="26"/>
          <w:szCs w:val="26"/>
        </w:rPr>
      </w:pPr>
      <w:r>
        <w:rPr>
          <w:b/>
          <w:sz w:val="26"/>
          <w:szCs w:val="26"/>
        </w:rPr>
        <w:t>RAVI Renewable and Lighting Pvt Ltd                                             Dec2017 to till date</w:t>
      </w:r>
    </w:p>
    <w:p w:rsidR="007A082F" w:rsidRPr="00421854" w:rsidRDefault="00795051" w:rsidP="00795051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b/>
          <w:sz w:val="26"/>
          <w:szCs w:val="26"/>
        </w:rPr>
      </w:pPr>
      <w:r w:rsidRPr="00795051">
        <w:rPr>
          <w:sz w:val="26"/>
          <w:szCs w:val="26"/>
        </w:rPr>
        <w:lastRenderedPageBreak/>
        <w:t>Worke</w:t>
      </w:r>
      <w:r w:rsidR="007A082F" w:rsidRPr="00795051">
        <w:rPr>
          <w:sz w:val="26"/>
          <w:szCs w:val="26"/>
        </w:rPr>
        <w:t>d in Project execution</w:t>
      </w:r>
      <w:r w:rsidR="00421854">
        <w:rPr>
          <w:sz w:val="26"/>
          <w:szCs w:val="26"/>
        </w:rPr>
        <w:t>, planning and control</w:t>
      </w:r>
      <w:r w:rsidR="007A082F" w:rsidRPr="00795051">
        <w:rPr>
          <w:sz w:val="26"/>
          <w:szCs w:val="26"/>
        </w:rPr>
        <w:t xml:space="preserve"> of </w:t>
      </w:r>
      <w:r w:rsidR="007A082F" w:rsidRPr="00421854">
        <w:rPr>
          <w:b/>
          <w:sz w:val="26"/>
          <w:szCs w:val="26"/>
        </w:rPr>
        <w:t>Solar Pumping System</w:t>
      </w:r>
      <w:r w:rsidR="000F45CF" w:rsidRPr="00421854">
        <w:rPr>
          <w:b/>
          <w:sz w:val="26"/>
          <w:szCs w:val="26"/>
        </w:rPr>
        <w:t>,</w:t>
      </w:r>
      <w:r w:rsidR="007E5037" w:rsidRPr="00421854">
        <w:rPr>
          <w:b/>
          <w:sz w:val="26"/>
          <w:szCs w:val="26"/>
        </w:rPr>
        <w:t>Solar rooftop and ground mounted solar parks.</w:t>
      </w:r>
    </w:p>
    <w:p w:rsidR="007A082F" w:rsidRDefault="007A082F" w:rsidP="007A082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sz w:val="26"/>
          <w:szCs w:val="26"/>
        </w:rPr>
      </w:pPr>
      <w:r w:rsidRPr="007A082F">
        <w:rPr>
          <w:sz w:val="26"/>
          <w:szCs w:val="26"/>
        </w:rPr>
        <w:t>Coordinate with different team and complete the project on schedule time.</w:t>
      </w:r>
    </w:p>
    <w:p w:rsidR="00FC13A1" w:rsidRDefault="007A082F" w:rsidP="00FC13A1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Billing, coordination and controlling the project.</w:t>
      </w:r>
    </w:p>
    <w:p w:rsidR="007778E8" w:rsidRPr="00795051" w:rsidRDefault="007778E8" w:rsidP="00FC13A1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Ensuring quality checks of the project and handing over .</w:t>
      </w:r>
    </w:p>
    <w:p w:rsidR="002A4ED6" w:rsidRPr="00136CEF" w:rsidRDefault="002A4ED6" w:rsidP="002A4ED6">
      <w:pPr>
        <w:pStyle w:val="ListParagraph"/>
        <w:spacing w:after="60"/>
        <w:ind w:left="1800"/>
        <w:jc w:val="both"/>
        <w:rPr>
          <w:b/>
          <w:sz w:val="26"/>
          <w:szCs w:val="26"/>
        </w:rPr>
      </w:pPr>
    </w:p>
    <w:p w:rsidR="00570952" w:rsidRPr="00136CEF" w:rsidRDefault="00570952" w:rsidP="00570952">
      <w:pPr>
        <w:spacing w:after="60"/>
        <w:jc w:val="both"/>
        <w:rPr>
          <w:sz w:val="26"/>
          <w:szCs w:val="26"/>
          <w:u w:val="single"/>
        </w:rPr>
      </w:pPr>
    </w:p>
    <w:p w:rsidR="00291241" w:rsidRPr="00510FEE" w:rsidRDefault="00291241" w:rsidP="00291241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ACADEMIA</w:t>
      </w:r>
    </w:p>
    <w:p w:rsidR="00AE47AD" w:rsidRPr="00510FEE" w:rsidRDefault="00AE47AD" w:rsidP="00291241">
      <w:pPr>
        <w:rPr>
          <w:rFonts w:ascii="Cambria" w:hAnsi="Cambria"/>
          <w:sz w:val="26"/>
          <w:szCs w:val="26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2874"/>
        <w:gridCol w:w="2409"/>
        <w:gridCol w:w="3021"/>
        <w:gridCol w:w="2712"/>
      </w:tblGrid>
      <w:tr w:rsidR="00291241" w:rsidRPr="00510FEE" w:rsidTr="00A15C9C">
        <w:trPr>
          <w:trHeight w:val="650"/>
          <w:jc w:val="center"/>
        </w:trPr>
        <w:tc>
          <w:tcPr>
            <w:tcW w:w="1304" w:type="pct"/>
            <w:vAlign w:val="center"/>
          </w:tcPr>
          <w:p w:rsidR="00291241" w:rsidRPr="00510FEE" w:rsidRDefault="00291241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b/>
                <w:sz w:val="26"/>
                <w:szCs w:val="26"/>
              </w:rPr>
              <w:t>Educational Qualifications</w:t>
            </w:r>
          </w:p>
        </w:tc>
        <w:tc>
          <w:tcPr>
            <w:tcW w:w="1093" w:type="pct"/>
            <w:vAlign w:val="center"/>
          </w:tcPr>
          <w:p w:rsidR="00291241" w:rsidRPr="00510FEE" w:rsidRDefault="00291241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b/>
                <w:sz w:val="26"/>
                <w:szCs w:val="26"/>
              </w:rPr>
              <w:t>Year</w:t>
            </w:r>
          </w:p>
        </w:tc>
        <w:tc>
          <w:tcPr>
            <w:tcW w:w="1371" w:type="pct"/>
            <w:vAlign w:val="center"/>
          </w:tcPr>
          <w:p w:rsidR="00291241" w:rsidRPr="00510FEE" w:rsidRDefault="00291241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b/>
                <w:sz w:val="26"/>
                <w:szCs w:val="26"/>
              </w:rPr>
              <w:t>Board/Institution</w:t>
            </w:r>
          </w:p>
        </w:tc>
        <w:tc>
          <w:tcPr>
            <w:tcW w:w="1231" w:type="pct"/>
            <w:vAlign w:val="center"/>
          </w:tcPr>
          <w:p w:rsidR="00291241" w:rsidRPr="00510FEE" w:rsidRDefault="00291241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b/>
                <w:sz w:val="26"/>
                <w:szCs w:val="26"/>
              </w:rPr>
              <w:t>Percentage Marks</w:t>
            </w:r>
          </w:p>
        </w:tc>
      </w:tr>
      <w:tr w:rsidR="00291241" w:rsidRPr="00510FEE" w:rsidTr="00A15C9C">
        <w:trPr>
          <w:trHeight w:val="1278"/>
          <w:jc w:val="center"/>
        </w:trPr>
        <w:tc>
          <w:tcPr>
            <w:tcW w:w="1304" w:type="pct"/>
            <w:vAlign w:val="center"/>
          </w:tcPr>
          <w:p w:rsidR="00291241" w:rsidRPr="00510FEE" w:rsidRDefault="00291241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UG: Electrical &amp; Electronics Engineering</w:t>
            </w:r>
          </w:p>
        </w:tc>
        <w:tc>
          <w:tcPr>
            <w:tcW w:w="1093" w:type="pct"/>
            <w:vAlign w:val="center"/>
          </w:tcPr>
          <w:p w:rsidR="00291241" w:rsidRPr="00510FEE" w:rsidRDefault="00291241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2011</w:t>
            </w:r>
          </w:p>
        </w:tc>
        <w:tc>
          <w:tcPr>
            <w:tcW w:w="1371" w:type="pct"/>
            <w:vAlign w:val="center"/>
          </w:tcPr>
          <w:p w:rsidR="00291241" w:rsidRPr="00510FEE" w:rsidRDefault="00291241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Oriental Institute of Science &amp; Technology, Bhopal, Madhya Pradesh</w:t>
            </w:r>
          </w:p>
        </w:tc>
        <w:tc>
          <w:tcPr>
            <w:tcW w:w="1231" w:type="pct"/>
            <w:vAlign w:val="center"/>
          </w:tcPr>
          <w:p w:rsidR="00291241" w:rsidRPr="00510FEE" w:rsidRDefault="00291241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70.34</w:t>
            </w:r>
          </w:p>
        </w:tc>
      </w:tr>
      <w:tr w:rsidR="00291241" w:rsidRPr="00510FEE" w:rsidTr="00A15C9C">
        <w:trPr>
          <w:trHeight w:val="628"/>
          <w:jc w:val="center"/>
        </w:trPr>
        <w:tc>
          <w:tcPr>
            <w:tcW w:w="1304" w:type="pct"/>
            <w:vAlign w:val="center"/>
          </w:tcPr>
          <w:p w:rsidR="00291241" w:rsidRPr="00BE100C" w:rsidRDefault="00BE100C" w:rsidP="00BE100C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E100C">
              <w:rPr>
                <w:rFonts w:ascii="Cambria" w:hAnsi="Cambria"/>
                <w:sz w:val="26"/>
                <w:szCs w:val="26"/>
              </w:rPr>
              <w:t>1</w:t>
            </w:r>
            <w:r>
              <w:rPr>
                <w:rFonts w:ascii="Cambria" w:hAnsi="Cambria"/>
                <w:sz w:val="26"/>
                <w:szCs w:val="26"/>
              </w:rPr>
              <w:t>2</w:t>
            </w:r>
            <w:r w:rsidRPr="008444A2">
              <w:rPr>
                <w:rFonts w:ascii="Cambria" w:hAnsi="Cambria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093" w:type="pct"/>
            <w:vAlign w:val="center"/>
          </w:tcPr>
          <w:p w:rsidR="00291241" w:rsidRPr="00510FEE" w:rsidRDefault="00291241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2006</w:t>
            </w:r>
          </w:p>
        </w:tc>
        <w:tc>
          <w:tcPr>
            <w:tcW w:w="1371" w:type="pct"/>
            <w:vAlign w:val="center"/>
          </w:tcPr>
          <w:p w:rsidR="00291241" w:rsidRPr="00510FEE" w:rsidRDefault="00291241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Kendriya Vidyalaya No-1, Gaya, Bihar</w:t>
            </w:r>
          </w:p>
        </w:tc>
        <w:tc>
          <w:tcPr>
            <w:tcW w:w="1231" w:type="pct"/>
            <w:vAlign w:val="center"/>
          </w:tcPr>
          <w:p w:rsidR="00291241" w:rsidRPr="00510FEE" w:rsidRDefault="00291241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64.00</w:t>
            </w:r>
          </w:p>
        </w:tc>
      </w:tr>
      <w:tr w:rsidR="00291241" w:rsidRPr="00510FEE" w:rsidTr="00A15C9C">
        <w:trPr>
          <w:trHeight w:val="965"/>
          <w:jc w:val="center"/>
        </w:trPr>
        <w:tc>
          <w:tcPr>
            <w:tcW w:w="1304" w:type="pct"/>
            <w:vAlign w:val="center"/>
          </w:tcPr>
          <w:p w:rsidR="00291241" w:rsidRPr="00BE100C" w:rsidRDefault="00BE100C" w:rsidP="00291241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BE100C">
              <w:rPr>
                <w:rFonts w:ascii="Cambria" w:hAnsi="Cambria"/>
                <w:sz w:val="26"/>
                <w:szCs w:val="26"/>
              </w:rPr>
              <w:t>1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8444A2">
              <w:rPr>
                <w:rFonts w:ascii="Cambria" w:hAnsi="Cambria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093" w:type="pct"/>
            <w:vAlign w:val="center"/>
          </w:tcPr>
          <w:p w:rsidR="00291241" w:rsidRPr="00510FEE" w:rsidRDefault="00291241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2004</w:t>
            </w:r>
          </w:p>
        </w:tc>
        <w:tc>
          <w:tcPr>
            <w:tcW w:w="1371" w:type="pct"/>
            <w:vAlign w:val="center"/>
          </w:tcPr>
          <w:p w:rsidR="00291241" w:rsidRPr="00510FEE" w:rsidRDefault="00291241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Cambridge School Tatisilwai, Ranchi, Jharkhand</w:t>
            </w:r>
          </w:p>
        </w:tc>
        <w:tc>
          <w:tcPr>
            <w:tcW w:w="1231" w:type="pct"/>
            <w:vAlign w:val="center"/>
          </w:tcPr>
          <w:p w:rsidR="00291241" w:rsidRPr="00510FEE" w:rsidRDefault="00291241" w:rsidP="00291241">
            <w:pPr>
              <w:jc w:val="center"/>
              <w:rPr>
                <w:rFonts w:ascii="Cambria" w:hAnsi="Cambria"/>
                <w:b/>
                <w:sz w:val="26"/>
                <w:szCs w:val="26"/>
                <w:u w:val="single"/>
              </w:rPr>
            </w:pPr>
            <w:r w:rsidRPr="00510FEE">
              <w:rPr>
                <w:sz w:val="26"/>
                <w:szCs w:val="26"/>
              </w:rPr>
              <w:t>82.80</w:t>
            </w:r>
          </w:p>
        </w:tc>
      </w:tr>
    </w:tbl>
    <w:p w:rsidR="00A15C9C" w:rsidRPr="00510FEE" w:rsidRDefault="00A15C9C" w:rsidP="00AE47AD">
      <w:pPr>
        <w:ind w:left="2340" w:hanging="2340"/>
        <w:jc w:val="both"/>
        <w:rPr>
          <w:rFonts w:ascii="Cambria" w:hAnsi="Cambria"/>
          <w:b/>
          <w:sz w:val="26"/>
          <w:szCs w:val="26"/>
          <w:u w:val="single"/>
        </w:rPr>
      </w:pPr>
    </w:p>
    <w:p w:rsidR="00A15C9C" w:rsidRPr="00510FEE" w:rsidRDefault="00A15C9C" w:rsidP="00A15C9C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TRAINING</w:t>
      </w:r>
    </w:p>
    <w:p w:rsidR="00A15C9C" w:rsidRPr="00510FEE" w:rsidRDefault="00A15C9C" w:rsidP="00A15C9C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sz w:val="26"/>
          <w:szCs w:val="26"/>
          <w:u w:val="single"/>
        </w:rPr>
      </w:pPr>
      <w:r w:rsidRPr="00510FEE">
        <w:rPr>
          <w:b/>
          <w:sz w:val="26"/>
          <w:szCs w:val="26"/>
        </w:rPr>
        <w:t xml:space="preserve">TESTING OF POWER </w:t>
      </w:r>
      <w:r w:rsidR="00510FEE" w:rsidRPr="00510FEE">
        <w:rPr>
          <w:b/>
          <w:sz w:val="26"/>
          <w:szCs w:val="26"/>
        </w:rPr>
        <w:t>EQUIPMENTS̋</w:t>
      </w:r>
      <w:r w:rsidRPr="00510FEE">
        <w:rPr>
          <w:sz w:val="26"/>
          <w:szCs w:val="26"/>
        </w:rPr>
        <w:t>at C</w:t>
      </w:r>
      <w:r w:rsidR="00510FEE">
        <w:rPr>
          <w:sz w:val="26"/>
          <w:szCs w:val="26"/>
        </w:rPr>
        <w:t>ENTRAL POWER RESEARCH INSTITUTE</w:t>
      </w:r>
      <w:r w:rsidR="00510FEE" w:rsidRPr="00510FEE">
        <w:rPr>
          <w:sz w:val="26"/>
          <w:szCs w:val="26"/>
        </w:rPr>
        <w:t xml:space="preserve"> (</w:t>
      </w:r>
      <w:r w:rsidRPr="00510FEE">
        <w:rPr>
          <w:sz w:val="26"/>
          <w:szCs w:val="26"/>
        </w:rPr>
        <w:t xml:space="preserve">CPRI) BHOPAL, MADHYAPRADESH. </w:t>
      </w:r>
    </w:p>
    <w:p w:rsidR="00A15C9C" w:rsidRPr="00510FEE" w:rsidRDefault="00A15C9C" w:rsidP="00A15C9C">
      <w:pPr>
        <w:jc w:val="both"/>
        <w:rPr>
          <w:sz w:val="26"/>
          <w:szCs w:val="26"/>
        </w:rPr>
      </w:pPr>
      <w:r w:rsidRPr="00510FEE">
        <w:rPr>
          <w:sz w:val="26"/>
          <w:szCs w:val="26"/>
        </w:rPr>
        <w:t>The course covered testing of various types of power equipment’s like energy meters, power transformers. Short circuit test of synchronous generators.</w:t>
      </w:r>
    </w:p>
    <w:p w:rsidR="00A15C9C" w:rsidRPr="00510FEE" w:rsidRDefault="00A15C9C" w:rsidP="00A15C9C">
      <w:pPr>
        <w:jc w:val="both"/>
        <w:rPr>
          <w:sz w:val="26"/>
          <w:szCs w:val="26"/>
        </w:rPr>
      </w:pPr>
    </w:p>
    <w:p w:rsidR="00A15C9C" w:rsidRPr="00510FEE" w:rsidRDefault="00A15C9C" w:rsidP="00A15C9C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SKILLS AND ACHIEVEMENTS</w:t>
      </w:r>
    </w:p>
    <w:p w:rsidR="00A15C9C" w:rsidRPr="00510FEE" w:rsidRDefault="00A15C9C" w:rsidP="00A15C9C">
      <w:pPr>
        <w:jc w:val="both"/>
        <w:rPr>
          <w:sz w:val="26"/>
          <w:szCs w:val="26"/>
        </w:rPr>
      </w:pPr>
      <w:r w:rsidRPr="00510FEE">
        <w:rPr>
          <w:b/>
          <w:sz w:val="26"/>
          <w:szCs w:val="26"/>
        </w:rPr>
        <w:t xml:space="preserve">Software Packages </w:t>
      </w:r>
      <w:r w:rsidRPr="00510FEE">
        <w:rPr>
          <w:b/>
          <w:sz w:val="26"/>
          <w:szCs w:val="26"/>
        </w:rPr>
        <w:tab/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  <w:t xml:space="preserve">Microsoft Office. </w:t>
      </w:r>
    </w:p>
    <w:p w:rsidR="00A15C9C" w:rsidRPr="00510FEE" w:rsidRDefault="00A15C9C" w:rsidP="00A15C9C">
      <w:pPr>
        <w:jc w:val="both"/>
        <w:rPr>
          <w:sz w:val="26"/>
          <w:szCs w:val="26"/>
        </w:rPr>
      </w:pPr>
      <w:r w:rsidRPr="00510FEE">
        <w:rPr>
          <w:b/>
          <w:sz w:val="26"/>
          <w:szCs w:val="26"/>
        </w:rPr>
        <w:t>Academic Achievements</w:t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  <w:t xml:space="preserve">Member of Organizing Core Committee in TECHACHME 2010 </w:t>
      </w:r>
      <w:r w:rsidRPr="00510FEE">
        <w:rPr>
          <w:b/>
          <w:sz w:val="26"/>
          <w:szCs w:val="26"/>
        </w:rPr>
        <w:t>Languages Known</w:t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  <w:t>Hindi (SRW), English (SRW), Urdu(SRW)</w:t>
      </w:r>
    </w:p>
    <w:p w:rsidR="00A15C9C" w:rsidRPr="00510FEE" w:rsidRDefault="00A15C9C" w:rsidP="00A15C9C">
      <w:pPr>
        <w:jc w:val="both"/>
        <w:rPr>
          <w:rFonts w:ascii="Cambria" w:hAnsi="Cambria"/>
          <w:b/>
          <w:sz w:val="26"/>
          <w:szCs w:val="26"/>
          <w:u w:val="single"/>
        </w:rPr>
      </w:pPr>
    </w:p>
    <w:p w:rsidR="00A15C9C" w:rsidRPr="00510FEE" w:rsidRDefault="00A15C9C" w:rsidP="00A15C9C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EXTRA CURRICULARS</w:t>
      </w:r>
    </w:p>
    <w:p w:rsidR="00A15C9C" w:rsidRPr="00510FEE" w:rsidRDefault="00A15C9C" w:rsidP="00A15C9C">
      <w:pPr>
        <w:jc w:val="both"/>
        <w:rPr>
          <w:sz w:val="26"/>
          <w:szCs w:val="26"/>
        </w:rPr>
      </w:pPr>
      <w:r w:rsidRPr="00510FEE">
        <w:rPr>
          <w:b/>
          <w:sz w:val="26"/>
          <w:szCs w:val="26"/>
        </w:rPr>
        <w:t>TECHACHME -Annual Collage Festival (2010)</w:t>
      </w:r>
      <w:r w:rsidRPr="00510FEE">
        <w:rPr>
          <w:sz w:val="26"/>
          <w:szCs w:val="26"/>
        </w:rPr>
        <w:t xml:space="preserve"> - Participated in quiz &amp; workshop. </w:t>
      </w:r>
    </w:p>
    <w:p w:rsidR="00A15C9C" w:rsidRPr="00510FEE" w:rsidRDefault="00A15C9C" w:rsidP="00A15C9C">
      <w:pPr>
        <w:jc w:val="both"/>
        <w:rPr>
          <w:sz w:val="26"/>
          <w:szCs w:val="26"/>
        </w:rPr>
      </w:pPr>
      <w:r w:rsidRPr="00510FEE">
        <w:rPr>
          <w:b/>
          <w:sz w:val="26"/>
          <w:szCs w:val="26"/>
        </w:rPr>
        <w:t>BLOOD DONATION CAMP</w:t>
      </w:r>
      <w:r w:rsidRPr="00510FEE">
        <w:rPr>
          <w:sz w:val="26"/>
          <w:szCs w:val="26"/>
        </w:rPr>
        <w:t xml:space="preserve">- Worked as member of organizing committee. </w:t>
      </w:r>
    </w:p>
    <w:p w:rsidR="00A15C9C" w:rsidRPr="00510FEE" w:rsidRDefault="00A15C9C" w:rsidP="00A15C9C">
      <w:pPr>
        <w:jc w:val="both"/>
        <w:rPr>
          <w:rFonts w:ascii="Cambria" w:hAnsi="Cambria"/>
          <w:b/>
          <w:sz w:val="26"/>
          <w:szCs w:val="26"/>
          <w:u w:val="single"/>
        </w:rPr>
      </w:pPr>
    </w:p>
    <w:p w:rsidR="00A15C9C" w:rsidRPr="00510FEE" w:rsidRDefault="00A15C9C" w:rsidP="00A15C9C">
      <w:pPr>
        <w:shd w:val="clear" w:color="auto" w:fill="808080" w:themeFill="background1" w:themeFillShade="80"/>
        <w:spacing w:after="60"/>
        <w:ind w:left="2347" w:hanging="2347"/>
        <w:jc w:val="center"/>
        <w:rPr>
          <w:rFonts w:ascii="Cambria" w:hAnsi="Cambria"/>
          <w:b/>
          <w:color w:val="FFFFFF" w:themeColor="background1"/>
          <w:sz w:val="26"/>
          <w:szCs w:val="26"/>
        </w:rPr>
      </w:pPr>
      <w:r w:rsidRPr="00510FEE">
        <w:rPr>
          <w:rFonts w:ascii="Cambria" w:hAnsi="Cambria"/>
          <w:b/>
          <w:color w:val="FFFFFF" w:themeColor="background1"/>
          <w:sz w:val="26"/>
          <w:szCs w:val="26"/>
        </w:rPr>
        <w:t>PERSONAL DETAILS</w:t>
      </w:r>
    </w:p>
    <w:p w:rsidR="00A15C9C" w:rsidRPr="00510FEE" w:rsidRDefault="00A15C9C" w:rsidP="00A15C9C">
      <w:pPr>
        <w:jc w:val="both"/>
        <w:rPr>
          <w:sz w:val="26"/>
          <w:szCs w:val="26"/>
        </w:rPr>
      </w:pPr>
      <w:r w:rsidRPr="00510FEE">
        <w:rPr>
          <w:b/>
          <w:sz w:val="26"/>
          <w:szCs w:val="26"/>
        </w:rPr>
        <w:t>Father’s Name</w:t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  <w:t xml:space="preserve">Md. Mushtaque Ahmad </w:t>
      </w:r>
    </w:p>
    <w:p w:rsidR="00A15C9C" w:rsidRPr="00510FEE" w:rsidRDefault="00A15C9C" w:rsidP="00A15C9C">
      <w:pPr>
        <w:jc w:val="both"/>
        <w:rPr>
          <w:sz w:val="26"/>
          <w:szCs w:val="26"/>
        </w:rPr>
      </w:pPr>
      <w:r w:rsidRPr="00510FEE">
        <w:rPr>
          <w:b/>
          <w:sz w:val="26"/>
          <w:szCs w:val="26"/>
        </w:rPr>
        <w:t xml:space="preserve">Date of Birth </w:t>
      </w:r>
      <w:r w:rsidRPr="00510FEE">
        <w:rPr>
          <w:b/>
          <w:sz w:val="26"/>
          <w:szCs w:val="26"/>
        </w:rPr>
        <w:tab/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  <w:t xml:space="preserve">31-12-1988 </w:t>
      </w:r>
    </w:p>
    <w:p w:rsidR="00510FEE" w:rsidRDefault="00A15C9C" w:rsidP="00510FEE">
      <w:pPr>
        <w:jc w:val="both"/>
        <w:rPr>
          <w:sz w:val="26"/>
          <w:szCs w:val="26"/>
        </w:rPr>
      </w:pPr>
      <w:r w:rsidRPr="00510FEE">
        <w:rPr>
          <w:b/>
          <w:sz w:val="26"/>
          <w:szCs w:val="26"/>
        </w:rPr>
        <w:t>Permanent Address</w:t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</w:r>
      <w:r w:rsidRPr="00510FEE">
        <w:rPr>
          <w:sz w:val="26"/>
          <w:szCs w:val="26"/>
        </w:rPr>
        <w:tab/>
        <w:t>Aliganj Colony, Roa</w:t>
      </w:r>
      <w:r w:rsidR="00510FEE">
        <w:rPr>
          <w:sz w:val="26"/>
          <w:szCs w:val="26"/>
        </w:rPr>
        <w:t>d no. 25 , P.O- Karimganj, P.S</w:t>
      </w:r>
    </w:p>
    <w:p w:rsidR="00A15C9C" w:rsidRDefault="00A15C9C" w:rsidP="00510FEE">
      <w:pPr>
        <w:ind w:left="3600" w:firstLine="720"/>
        <w:jc w:val="both"/>
      </w:pPr>
      <w:r w:rsidRPr="00510FEE">
        <w:rPr>
          <w:sz w:val="26"/>
          <w:szCs w:val="26"/>
        </w:rPr>
        <w:t>Chandauti,Gaya, Bihar, 823001.</w:t>
      </w:r>
    </w:p>
    <w:sectPr w:rsidR="00A15C9C" w:rsidSect="00570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0C" w:rsidRDefault="00CD340C">
      <w:r>
        <w:separator/>
      </w:r>
    </w:p>
  </w:endnote>
  <w:endnote w:type="continuationSeparator" w:id="1">
    <w:p w:rsidR="00CD340C" w:rsidRDefault="00CD3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0C" w:rsidRDefault="00CD340C">
      <w:r>
        <w:separator/>
      </w:r>
    </w:p>
  </w:footnote>
  <w:footnote w:type="continuationSeparator" w:id="1">
    <w:p w:rsidR="00CD340C" w:rsidRDefault="00CD3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C92"/>
    <w:multiLevelType w:val="hybridMultilevel"/>
    <w:tmpl w:val="D604116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8311C1"/>
    <w:multiLevelType w:val="hybridMultilevel"/>
    <w:tmpl w:val="AE686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1A69"/>
    <w:multiLevelType w:val="hybridMultilevel"/>
    <w:tmpl w:val="BAB89F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B162D"/>
    <w:multiLevelType w:val="hybridMultilevel"/>
    <w:tmpl w:val="DB029F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EF126D"/>
    <w:multiLevelType w:val="hybridMultilevel"/>
    <w:tmpl w:val="39D4F5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317265"/>
    <w:multiLevelType w:val="hybridMultilevel"/>
    <w:tmpl w:val="C166F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023AFF"/>
    <w:multiLevelType w:val="hybridMultilevel"/>
    <w:tmpl w:val="FB881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1A2E22"/>
    <w:multiLevelType w:val="hybridMultilevel"/>
    <w:tmpl w:val="9476F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113B3"/>
    <w:multiLevelType w:val="hybridMultilevel"/>
    <w:tmpl w:val="CAEC524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2D66DE"/>
    <w:multiLevelType w:val="hybridMultilevel"/>
    <w:tmpl w:val="518274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16C1D"/>
    <w:multiLevelType w:val="hybridMultilevel"/>
    <w:tmpl w:val="B634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63315"/>
    <w:multiLevelType w:val="hybridMultilevel"/>
    <w:tmpl w:val="E8F6E1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F4385A"/>
    <w:multiLevelType w:val="hybridMultilevel"/>
    <w:tmpl w:val="6A3E46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A52A35"/>
    <w:multiLevelType w:val="hybridMultilevel"/>
    <w:tmpl w:val="BC36E4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B657403"/>
    <w:multiLevelType w:val="hybridMultilevel"/>
    <w:tmpl w:val="DFDCA08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923423"/>
    <w:multiLevelType w:val="hybridMultilevel"/>
    <w:tmpl w:val="C816AC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7A26E73"/>
    <w:multiLevelType w:val="hybridMultilevel"/>
    <w:tmpl w:val="04521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535FA"/>
    <w:multiLevelType w:val="hybridMultilevel"/>
    <w:tmpl w:val="E4841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05B3B"/>
    <w:multiLevelType w:val="hybridMultilevel"/>
    <w:tmpl w:val="609819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0F2C25"/>
    <w:multiLevelType w:val="hybridMultilevel"/>
    <w:tmpl w:val="9120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6777F"/>
    <w:multiLevelType w:val="hybridMultilevel"/>
    <w:tmpl w:val="48F0B7A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284D1C"/>
    <w:multiLevelType w:val="hybridMultilevel"/>
    <w:tmpl w:val="EE9C8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C4873"/>
    <w:multiLevelType w:val="hybridMultilevel"/>
    <w:tmpl w:val="6C56B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3">
    <w:nsid w:val="50C02AB6"/>
    <w:multiLevelType w:val="hybridMultilevel"/>
    <w:tmpl w:val="BB484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FB0E1D"/>
    <w:multiLevelType w:val="hybridMultilevel"/>
    <w:tmpl w:val="0B38BB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82470"/>
    <w:multiLevelType w:val="hybridMultilevel"/>
    <w:tmpl w:val="4316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FA57C2"/>
    <w:multiLevelType w:val="hybridMultilevel"/>
    <w:tmpl w:val="9C9C9D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7E6E82"/>
    <w:multiLevelType w:val="hybridMultilevel"/>
    <w:tmpl w:val="6284E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D7396"/>
    <w:multiLevelType w:val="hybridMultilevel"/>
    <w:tmpl w:val="2BCCA5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F21635"/>
    <w:multiLevelType w:val="hybridMultilevel"/>
    <w:tmpl w:val="3766A90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4D6203F"/>
    <w:multiLevelType w:val="multilevel"/>
    <w:tmpl w:val="7DBE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8451AB"/>
    <w:multiLevelType w:val="hybridMultilevel"/>
    <w:tmpl w:val="C930AF1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97572C6"/>
    <w:multiLevelType w:val="hybridMultilevel"/>
    <w:tmpl w:val="D5BE6C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3766D5"/>
    <w:multiLevelType w:val="hybridMultilevel"/>
    <w:tmpl w:val="81AE7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34">
    <w:nsid w:val="74EF4FA4"/>
    <w:multiLevelType w:val="hybridMultilevel"/>
    <w:tmpl w:val="03C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07FB6"/>
    <w:multiLevelType w:val="hybridMultilevel"/>
    <w:tmpl w:val="7FC8A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44D31"/>
    <w:multiLevelType w:val="hybridMultilevel"/>
    <w:tmpl w:val="23F83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2"/>
  </w:num>
  <w:num w:numId="4">
    <w:abstractNumId w:val="17"/>
  </w:num>
  <w:num w:numId="5">
    <w:abstractNumId w:val="23"/>
  </w:num>
  <w:num w:numId="6">
    <w:abstractNumId w:val="25"/>
  </w:num>
  <w:num w:numId="7">
    <w:abstractNumId w:val="27"/>
  </w:num>
  <w:num w:numId="8">
    <w:abstractNumId w:val="10"/>
  </w:num>
  <w:num w:numId="9">
    <w:abstractNumId w:val="35"/>
  </w:num>
  <w:num w:numId="10">
    <w:abstractNumId w:val="1"/>
  </w:num>
  <w:num w:numId="11">
    <w:abstractNumId w:val="11"/>
  </w:num>
  <w:num w:numId="12">
    <w:abstractNumId w:val="28"/>
  </w:num>
  <w:num w:numId="13">
    <w:abstractNumId w:val="7"/>
  </w:num>
  <w:num w:numId="14">
    <w:abstractNumId w:val="24"/>
  </w:num>
  <w:num w:numId="15">
    <w:abstractNumId w:val="32"/>
  </w:num>
  <w:num w:numId="16">
    <w:abstractNumId w:val="9"/>
  </w:num>
  <w:num w:numId="17">
    <w:abstractNumId w:val="16"/>
  </w:num>
  <w:num w:numId="18">
    <w:abstractNumId w:val="18"/>
  </w:num>
  <w:num w:numId="19">
    <w:abstractNumId w:val="30"/>
  </w:num>
  <w:num w:numId="20">
    <w:abstractNumId w:val="15"/>
  </w:num>
  <w:num w:numId="21">
    <w:abstractNumId w:val="4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12"/>
  </w:num>
  <w:num w:numId="27">
    <w:abstractNumId w:val="2"/>
  </w:num>
  <w:num w:numId="28">
    <w:abstractNumId w:val="6"/>
  </w:num>
  <w:num w:numId="29">
    <w:abstractNumId w:val="19"/>
  </w:num>
  <w:num w:numId="30">
    <w:abstractNumId w:val="5"/>
  </w:num>
  <w:num w:numId="31">
    <w:abstractNumId w:val="34"/>
  </w:num>
  <w:num w:numId="32">
    <w:abstractNumId w:val="3"/>
  </w:num>
  <w:num w:numId="33">
    <w:abstractNumId w:val="31"/>
  </w:num>
  <w:num w:numId="34">
    <w:abstractNumId w:val="0"/>
  </w:num>
  <w:num w:numId="35">
    <w:abstractNumId w:val="29"/>
  </w:num>
  <w:num w:numId="36">
    <w:abstractNumId w:val="8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7AD"/>
    <w:rsid w:val="00006E92"/>
    <w:rsid w:val="00012C08"/>
    <w:rsid w:val="00012DD5"/>
    <w:rsid w:val="00042EA6"/>
    <w:rsid w:val="00045B73"/>
    <w:rsid w:val="00062D51"/>
    <w:rsid w:val="0007031B"/>
    <w:rsid w:val="0009595F"/>
    <w:rsid w:val="00096CD6"/>
    <w:rsid w:val="000A38C3"/>
    <w:rsid w:val="000A6D49"/>
    <w:rsid w:val="000C3682"/>
    <w:rsid w:val="000F3397"/>
    <w:rsid w:val="000F45CF"/>
    <w:rsid w:val="00100C86"/>
    <w:rsid w:val="0010303B"/>
    <w:rsid w:val="00113EBD"/>
    <w:rsid w:val="00136CEF"/>
    <w:rsid w:val="001463E9"/>
    <w:rsid w:val="00166978"/>
    <w:rsid w:val="00183FCC"/>
    <w:rsid w:val="001B0FA0"/>
    <w:rsid w:val="001C4A89"/>
    <w:rsid w:val="001F4847"/>
    <w:rsid w:val="0023724C"/>
    <w:rsid w:val="00261D31"/>
    <w:rsid w:val="00266B5D"/>
    <w:rsid w:val="002675C6"/>
    <w:rsid w:val="00291241"/>
    <w:rsid w:val="0029700E"/>
    <w:rsid w:val="002A4ED6"/>
    <w:rsid w:val="002C45F5"/>
    <w:rsid w:val="002D4D27"/>
    <w:rsid w:val="002D4EBD"/>
    <w:rsid w:val="002F1CBC"/>
    <w:rsid w:val="00335A76"/>
    <w:rsid w:val="003809F3"/>
    <w:rsid w:val="0038640A"/>
    <w:rsid w:val="00387B3A"/>
    <w:rsid w:val="0039637D"/>
    <w:rsid w:val="003A7FF4"/>
    <w:rsid w:val="003B1282"/>
    <w:rsid w:val="003E12D7"/>
    <w:rsid w:val="003E5876"/>
    <w:rsid w:val="003E62E1"/>
    <w:rsid w:val="00403928"/>
    <w:rsid w:val="004126A9"/>
    <w:rsid w:val="00421854"/>
    <w:rsid w:val="004550BA"/>
    <w:rsid w:val="0046343B"/>
    <w:rsid w:val="00474F6D"/>
    <w:rsid w:val="004A55B2"/>
    <w:rsid w:val="004D6BE8"/>
    <w:rsid w:val="00504CF6"/>
    <w:rsid w:val="00510FEE"/>
    <w:rsid w:val="0051695E"/>
    <w:rsid w:val="00523C9B"/>
    <w:rsid w:val="005479FB"/>
    <w:rsid w:val="0055395B"/>
    <w:rsid w:val="005643AE"/>
    <w:rsid w:val="00570952"/>
    <w:rsid w:val="00581AB3"/>
    <w:rsid w:val="005929FF"/>
    <w:rsid w:val="005A4EA9"/>
    <w:rsid w:val="005C202D"/>
    <w:rsid w:val="005D7875"/>
    <w:rsid w:val="006001B8"/>
    <w:rsid w:val="006123FA"/>
    <w:rsid w:val="00651954"/>
    <w:rsid w:val="00653125"/>
    <w:rsid w:val="006B02F2"/>
    <w:rsid w:val="006D1D53"/>
    <w:rsid w:val="006D58E2"/>
    <w:rsid w:val="006E2304"/>
    <w:rsid w:val="006E3869"/>
    <w:rsid w:val="006E4A75"/>
    <w:rsid w:val="0072645D"/>
    <w:rsid w:val="00730872"/>
    <w:rsid w:val="00776E12"/>
    <w:rsid w:val="00777252"/>
    <w:rsid w:val="007778E8"/>
    <w:rsid w:val="00780733"/>
    <w:rsid w:val="00786F09"/>
    <w:rsid w:val="00787C01"/>
    <w:rsid w:val="00795051"/>
    <w:rsid w:val="007A082F"/>
    <w:rsid w:val="007C306C"/>
    <w:rsid w:val="007D0914"/>
    <w:rsid w:val="007E2BC4"/>
    <w:rsid w:val="007E5037"/>
    <w:rsid w:val="0080302A"/>
    <w:rsid w:val="0082366D"/>
    <w:rsid w:val="008444A2"/>
    <w:rsid w:val="00856015"/>
    <w:rsid w:val="00864498"/>
    <w:rsid w:val="008A2317"/>
    <w:rsid w:val="008A2862"/>
    <w:rsid w:val="008A5E51"/>
    <w:rsid w:val="008B3041"/>
    <w:rsid w:val="009052FF"/>
    <w:rsid w:val="00907D56"/>
    <w:rsid w:val="0091094F"/>
    <w:rsid w:val="009113CC"/>
    <w:rsid w:val="00921094"/>
    <w:rsid w:val="009243C9"/>
    <w:rsid w:val="00931119"/>
    <w:rsid w:val="0094270A"/>
    <w:rsid w:val="009638B0"/>
    <w:rsid w:val="0098252E"/>
    <w:rsid w:val="009971C8"/>
    <w:rsid w:val="009B043B"/>
    <w:rsid w:val="009B07CD"/>
    <w:rsid w:val="009B4265"/>
    <w:rsid w:val="009C7A2B"/>
    <w:rsid w:val="009F713B"/>
    <w:rsid w:val="00A013D1"/>
    <w:rsid w:val="00A15C9C"/>
    <w:rsid w:val="00A21FA6"/>
    <w:rsid w:val="00A25C1C"/>
    <w:rsid w:val="00A45F8D"/>
    <w:rsid w:val="00A56732"/>
    <w:rsid w:val="00A94441"/>
    <w:rsid w:val="00A97984"/>
    <w:rsid w:val="00AA3C61"/>
    <w:rsid w:val="00AE47AD"/>
    <w:rsid w:val="00B12E16"/>
    <w:rsid w:val="00B54220"/>
    <w:rsid w:val="00B67882"/>
    <w:rsid w:val="00B71BFC"/>
    <w:rsid w:val="00B72F7B"/>
    <w:rsid w:val="00B74C5B"/>
    <w:rsid w:val="00BC4591"/>
    <w:rsid w:val="00BE100C"/>
    <w:rsid w:val="00BE7E71"/>
    <w:rsid w:val="00C13962"/>
    <w:rsid w:val="00C16485"/>
    <w:rsid w:val="00C41484"/>
    <w:rsid w:val="00C509F3"/>
    <w:rsid w:val="00C65503"/>
    <w:rsid w:val="00C74C19"/>
    <w:rsid w:val="00CA14A1"/>
    <w:rsid w:val="00CD340C"/>
    <w:rsid w:val="00CE2870"/>
    <w:rsid w:val="00CE6402"/>
    <w:rsid w:val="00D21158"/>
    <w:rsid w:val="00D41727"/>
    <w:rsid w:val="00D54F1D"/>
    <w:rsid w:val="00D648F4"/>
    <w:rsid w:val="00D664AB"/>
    <w:rsid w:val="00D90980"/>
    <w:rsid w:val="00D9659D"/>
    <w:rsid w:val="00DC35C3"/>
    <w:rsid w:val="00DC7270"/>
    <w:rsid w:val="00DE1C96"/>
    <w:rsid w:val="00DF386F"/>
    <w:rsid w:val="00E11077"/>
    <w:rsid w:val="00E419B4"/>
    <w:rsid w:val="00E8608E"/>
    <w:rsid w:val="00EA4762"/>
    <w:rsid w:val="00EE1D64"/>
    <w:rsid w:val="00F05C04"/>
    <w:rsid w:val="00F13CDD"/>
    <w:rsid w:val="00F82CDF"/>
    <w:rsid w:val="00F8745B"/>
    <w:rsid w:val="00F96A31"/>
    <w:rsid w:val="00F96E60"/>
    <w:rsid w:val="00FB5E21"/>
    <w:rsid w:val="00FC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A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E47A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AE47AD"/>
    <w:rPr>
      <w:b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E47AD"/>
    <w:rPr>
      <w:b/>
      <w:snapToGrid w:val="0"/>
      <w:sz w:val="22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AE47AD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E47AD"/>
    <w:rPr>
      <w:rFonts w:ascii="Garamond" w:hAnsi="Garamond"/>
      <w:sz w:val="22"/>
      <w:szCs w:val="22"/>
      <w:lang w:val="en-US" w:eastAsia="en-US" w:bidi="ar-SA"/>
    </w:rPr>
  </w:style>
  <w:style w:type="paragraph" w:customStyle="1" w:styleId="00">
    <w:name w:val="00"/>
    <w:basedOn w:val="Normal"/>
    <w:link w:val="00Char"/>
    <w:rsid w:val="00AE47AD"/>
    <w:rPr>
      <w:rFonts w:ascii="Book Antiqua" w:hAnsi="Book Antiqua"/>
    </w:rPr>
  </w:style>
  <w:style w:type="character" w:customStyle="1" w:styleId="00Char">
    <w:name w:val="00 Char"/>
    <w:basedOn w:val="DefaultParagraphFont"/>
    <w:link w:val="00"/>
    <w:rsid w:val="00AE47AD"/>
    <w:rPr>
      <w:rFonts w:ascii="Book Antiqua" w:hAnsi="Book Antiqua"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9B4265"/>
  </w:style>
  <w:style w:type="paragraph" w:styleId="ListParagraph">
    <w:name w:val="List Paragraph"/>
    <w:basedOn w:val="Normal"/>
    <w:uiPriority w:val="34"/>
    <w:qFormat/>
    <w:rsid w:val="00F13CDD"/>
    <w:pPr>
      <w:ind w:left="720"/>
      <w:contextualSpacing/>
    </w:pPr>
  </w:style>
  <w:style w:type="table" w:styleId="TableGrid">
    <w:name w:val="Table Grid"/>
    <w:basedOn w:val="TableNormal"/>
    <w:rsid w:val="00291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70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hiflive0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53EA-531F-490C-B171-0A6EF1B9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EEN PATEL                                                                                                               G-11, Goyal Niket</vt:lpstr>
    </vt:vector>
  </TitlesOfParts>
  <Company/>
  <LinksUpToDate>false</LinksUpToDate>
  <CharactersWithSpaces>5947</CharactersWithSpaces>
  <SharedDoc>false</SharedDoc>
  <HLinks>
    <vt:vector size="6" baseType="variant"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praveen.patel.198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EEN PATEL                                                                                                               G-11, Goyal Niket</dc:title>
  <dc:creator>Anuj</dc:creator>
  <cp:lastModifiedBy>ABC</cp:lastModifiedBy>
  <cp:revision>2</cp:revision>
  <cp:lastPrinted>2018-04-07T09:03:00Z</cp:lastPrinted>
  <dcterms:created xsi:type="dcterms:W3CDTF">2019-05-10T11:14:00Z</dcterms:created>
  <dcterms:modified xsi:type="dcterms:W3CDTF">2019-05-10T11:14:00Z</dcterms:modified>
</cp:coreProperties>
</file>